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9409449"/>
    <w:p w:rsidR="00D35379" w:rsidRDefault="00D3537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209975" wp14:editId="71ABBDB8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196977" cy="9125585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6977" cy="9125585"/>
                          <a:chOff x="0" y="0"/>
                          <a:chExt cx="2196977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417" y="308954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4209975" id="Group 2" o:spid="_x0000_s1026" style="position:absolute;margin-left:24.75pt;margin-top:19.5pt;width:173pt;height:718.55pt;z-index:-251657216;mso-width-percent:330;mso-height-percent:950;mso-position-horizontal-relative:page;mso-position-vertical-relative:page;mso-width-percent:330;mso-height-percent:950" coordsize="2196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GeSQAAIM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left:24;top:30895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p w:rsidR="00C222BD" w:rsidRDefault="00C222BD">
                        <w:pPr>
                          <w:pStyle w:val="NoSpacing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ascii="Calibri Light" w:eastAsiaTheme="minorHAnsi" w:hAnsi="Calibri Light"/>
          <w:sz w:val="24"/>
        </w:rPr>
        <w:id w:val="-1819023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35379" w:rsidRDefault="00D35379">
          <w:pPr>
            <w:pStyle w:val="NoSpacing"/>
          </w:pPr>
        </w:p>
        <w:p w:rsidR="00D35379" w:rsidRDefault="009336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9A4017" wp14:editId="0C99A320">
                    <wp:simplePos x="0" y="0"/>
                    <wp:positionH relativeFrom="page">
                      <wp:posOffset>3159760</wp:posOffset>
                    </wp:positionH>
                    <wp:positionV relativeFrom="page">
                      <wp:posOffset>32365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333B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540988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 w:rsidRPr="00D353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munity perception survey</w:t>
                                    </w:r>
                                    <w:r w:rsidR="000047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CB4D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UWAKOT</w:t>
                                    </w:r>
                                  </w:sdtContent>
                                </w:sdt>
                              </w:p>
                              <w:p w:rsidR="00C222BD" w:rsidRDefault="00333B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1138865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2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und 3- Accountability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9A40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48.8pt;margin-top:254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:rsidR="00C222BD" w:rsidRPr="00D35379" w:rsidRDefault="002962C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540988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2BD" w:rsidRPr="00D353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munity perception survey</w:t>
                              </w:r>
                              <w:r w:rsidR="000047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CB4D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UWAKOT</w:t>
                              </w:r>
                            </w:sdtContent>
                          </w:sdt>
                        </w:p>
                        <w:p w:rsidR="00C222BD" w:rsidRDefault="002962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113886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22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und 3- Accountability La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D13C442" wp14:editId="7A5D1CAC">
                    <wp:simplePos x="0" y="0"/>
                    <wp:positionH relativeFrom="column">
                      <wp:posOffset>219710</wp:posOffset>
                    </wp:positionH>
                    <wp:positionV relativeFrom="paragraph">
                      <wp:posOffset>2818130</wp:posOffset>
                    </wp:positionV>
                    <wp:extent cx="1977390" cy="326390"/>
                    <wp:effectExtent l="0" t="0" r="22860" b="1651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7390" cy="32639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2BD" w:rsidRPr="00D35379" w:rsidRDefault="00C222BD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D35379">
                                  <w:rPr>
                                    <w:color w:val="FFFFFF" w:themeColor="background1"/>
                                  </w:rPr>
                                  <w:t>September,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13C442" id="Text Box 2" o:spid="_x0000_s1056" type="#_x0000_t202" style="position:absolute;margin-left:17.3pt;margin-top:221.9pt;width:155.7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" fillcolor="#5b9bd5 [3204]" strokecolor="#5b9bd5 [3204]" strokeweight="1pt">
                    <v:textbox>
                      <w:txbxContent>
                        <w:p w:rsidR="00C222BD" w:rsidRPr="00D35379" w:rsidRDefault="00C222BD">
                          <w:pPr>
                            <w:rPr>
                              <w:color w:val="FFFFFF" w:themeColor="background1"/>
                            </w:rPr>
                          </w:pPr>
                          <w:r w:rsidRPr="00D35379">
                            <w:rPr>
                              <w:color w:val="FFFFFF" w:themeColor="background1"/>
                            </w:rPr>
                            <w:t>September, 20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121E6B2" wp14:editId="6C9C3060">
                <wp:simplePos x="0" y="0"/>
                <wp:positionH relativeFrom="column">
                  <wp:posOffset>83185</wp:posOffset>
                </wp:positionH>
                <wp:positionV relativeFrom="paragraph">
                  <wp:posOffset>325755</wp:posOffset>
                </wp:positionV>
                <wp:extent cx="7164705" cy="1132840"/>
                <wp:effectExtent l="0" t="0" r="0" b="0"/>
                <wp:wrapTopAndBottom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CFP_image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705" cy="1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D35379">
            <w:br w:type="page"/>
          </w:r>
        </w:p>
      </w:sdtContent>
    </w:sdt>
    <w:p w:rsidR="00AD66F0" w:rsidRDefault="00AD66F0" w:rsidP="00F605F9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7696" behindDoc="1" locked="0" layoutInCell="1" allowOverlap="1" wp14:anchorId="3EF8BA6D" wp14:editId="6714C2A2">
                <wp:simplePos x="0" y="0"/>
                <wp:positionH relativeFrom="page">
                  <wp:posOffset>474453</wp:posOffset>
                </wp:positionH>
                <wp:positionV relativeFrom="page">
                  <wp:posOffset>301925</wp:posOffset>
                </wp:positionV>
                <wp:extent cx="7021902" cy="681486"/>
                <wp:effectExtent l="0" t="0" r="7620" b="4445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1902" cy="681486"/>
                          <a:chOff x="0" y="0"/>
                          <a:chExt cx="3218933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125" y="400049"/>
                            <a:ext cx="2980808" cy="15243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3112" w:rsidRPr="00051A72" w:rsidRDefault="00273112" w:rsidP="00273112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051A72">
                                <w:rPr>
                                  <w:b/>
                                  <w:color w:val="0070C0"/>
                                  <w:sz w:val="24"/>
                                </w:rPr>
                                <w:t>The findings in this report are not necessarily representative of all communities in the district. The findings in this report should be considered indicative of how community perceive response efforts.</w:t>
                              </w:r>
                            </w:p>
                            <w:sdt>
                              <w:sdtPr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  <w:id w:val="191388934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AD66F0" w:rsidRDefault="00AD66F0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8BA6D" id="Group 173" o:spid="_x0000_s1057" style="position:absolute;margin-left:37.35pt;margin-top:23.75pt;width:552.9pt;height:53.65pt;z-index:-251638784;mso-wrap-distance-left:18pt;mso-wrap-distance-right:18pt;mso-position-horizontal-relative:page;mso-position-vertical-relative:page;mso-width-relative:margin;mso-height-relative:margin" coordsize="32189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EXp0/gAAAACgEAAA8AAABkcnMv&#10;ZG93bnJldi54bWxMj0Frg0AQhe+F/odlCr01q61WMa4hhLanUGhSKLlNdKISd1bcjZp/382pvb3h&#10;Pd58L1/NuhMjDbY1rCBcBCCIS1O1XCv43r8/pSCsQ66wM0wKrmRhVdzf5ZhVZuIvGneuFr6EbYYK&#10;Guf6TEpbNqTRLkxP7L2TGTQ6fw61rAacfLnu5HMQvEqNLfsPDfa0aag87y5awceE0/olfBu359Pm&#10;etjHnz/bkJR6fJjXSxCOZvcXhhu+R4fCMx3NhSsrOgVJlPikgiiJQdz8MA28OnoVRynIIpf/JxS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">
                <v:rect id="Rectangle 174" o:spid="_x0000_s105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5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6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 id="Text Box 178" o:spid="_x0000_s1062" type="#_x0000_t202" style="position:absolute;left:2381;top:4000;width:29808;height:1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:rsidR="00273112" w:rsidRPr="00051A72" w:rsidRDefault="00273112" w:rsidP="00273112">
                        <w:pPr>
                          <w:rPr>
                            <w:rFonts w:ascii="Calibri" w:hAnsi="Calibri"/>
                            <w:b/>
                            <w:color w:val="0070C0"/>
                            <w:sz w:val="24"/>
                          </w:rPr>
                        </w:pPr>
                        <w:r w:rsidRPr="00051A72">
                          <w:rPr>
                            <w:b/>
                            <w:color w:val="0070C0"/>
                            <w:sz w:val="24"/>
                          </w:rPr>
                          <w:t>The findings in this report are not necessarily representative of all communities in the district. The findings in this report should be considered indicative of how community perceive response efforts.</w:t>
                        </w:r>
                      </w:p>
                      <w:sdt>
                        <w:sdtPr>
                          <w:rPr>
                            <w:color w:val="5B9BD5" w:themeColor="accent1"/>
                            <w:sz w:val="20"/>
                            <w:szCs w:val="20"/>
                          </w:rPr>
                          <w:id w:val="191388934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AD66F0" w:rsidRDefault="00AD66F0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D66F0" w:rsidRDefault="00AD66F0" w:rsidP="00F605F9">
      <w:pPr>
        <w:spacing w:after="0"/>
      </w:pPr>
    </w:p>
    <w:p w:rsidR="00AD66F0" w:rsidRDefault="006813D1" w:rsidP="00F605F9">
      <w:pPr>
        <w:spacing w:after="0"/>
      </w:pPr>
      <w:r w:rsidRPr="00C2068D">
        <w:rPr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45720" distB="45720" distL="182880" distR="182880" simplePos="0" relativeHeight="251671552" behindDoc="1" locked="0" layoutInCell="1" allowOverlap="1" wp14:anchorId="227BB54B" wp14:editId="7EE6BC0F">
                <wp:simplePos x="0" y="0"/>
                <wp:positionH relativeFrom="margin">
                  <wp:posOffset>4092575</wp:posOffset>
                </wp:positionH>
                <wp:positionV relativeFrom="margin">
                  <wp:posOffset>521791</wp:posOffset>
                </wp:positionV>
                <wp:extent cx="2371725" cy="9144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914400"/>
                          <a:chOff x="0" y="0"/>
                          <a:chExt cx="3567448" cy="988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GENDER DISTRIBUTION</w:t>
                              </w:r>
                            </w:p>
                            <w:p w:rsidR="00C222BD" w:rsidRDefault="00C222B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7358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feMALE: </w:t>
                              </w:r>
                              <w:r w:rsidR="00FE5C74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  <w:p w:rsidR="00C222BD" w:rsidRDefault="007E2EB4" w:rsidP="000D7C6B">
                              <w:pPr>
                                <w:spacing w:after="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MALE: </w:t>
                              </w:r>
                              <w:r w:rsidR="00FE5C74"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BB54B" id="Group 198" o:spid="_x0000_s1063" style="position:absolute;margin-left:322.25pt;margin-top:41.1pt;width:186.75pt;height:1in;z-index:-251644928;mso-wrap-distance-left:14.4pt;mso-wrap-distance-top:3.6pt;mso-wrap-distance-right:14.4pt;mso-wrap-distance-bottom:3.6pt;mso-position-horizontal-relative:margin;mso-position-vertical-relative:margin;mso-width-relative:margin;mso-height-relative:margin" coordsize="35674,9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">
                <v:rect id="Rectangle 199" o:spid="_x0000_s106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5b9bd5 [3204]" stroked="f" strokeweight="1pt">
                  <v:textbox>
                    <w:txbxContent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GENDER DISTRIBUTION</w:t>
                        </w:r>
                      </w:p>
                      <w:p w:rsidR="00C222BD" w:rsidRDefault="00C222B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65" type="#_x0000_t202" style="position:absolute;top:2526;width:35674;height:7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feMALE: </w:t>
                        </w:r>
                        <w:r w:rsidR="00FE5C74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16</w:t>
                        </w:r>
                      </w:p>
                      <w:p w:rsidR="00C222BD" w:rsidRDefault="007E2EB4" w:rsidP="000D7C6B">
                        <w:pPr>
                          <w:spacing w:after="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 xml:space="preserve">MALE: </w:t>
                        </w:r>
                        <w:r w:rsidR="00FE5C74"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  <w:t>84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F605F9" w:rsidRDefault="00482441" w:rsidP="00F605F9">
      <w:pPr>
        <w:spacing w:after="0"/>
      </w:pPr>
      <w:r>
        <w:t>A total of 100</w:t>
      </w:r>
      <w:r w:rsidR="008E5F70">
        <w:t xml:space="preserve"> surveys were conducted</w:t>
      </w:r>
      <w:r w:rsidR="00BF58B3">
        <w:t xml:space="preserve"> </w:t>
      </w:r>
      <w:r w:rsidR="00004789">
        <w:t xml:space="preserve">in </w:t>
      </w:r>
      <w:proofErr w:type="spellStart"/>
      <w:r w:rsidR="00CB4D95" w:rsidRPr="00CB4D95">
        <w:rPr>
          <w:b/>
        </w:rPr>
        <w:t>Nuwakot</w:t>
      </w:r>
      <w:proofErr w:type="spellEnd"/>
      <w:r w:rsidRPr="00CB4D95">
        <w:rPr>
          <w:b/>
        </w:rPr>
        <w:t xml:space="preserve"> </w:t>
      </w:r>
      <w:r>
        <w:t>district</w:t>
      </w:r>
      <w:r w:rsidR="008E5F70">
        <w:t>:</w:t>
      </w:r>
    </w:p>
    <w:p w:rsidR="006813D1" w:rsidRDefault="006813D1" w:rsidP="00F605F9">
      <w:pPr>
        <w:tabs>
          <w:tab w:val="left" w:pos="1646"/>
        </w:tabs>
        <w:spacing w:after="0"/>
        <w:rPr>
          <w:b/>
          <w:u w:val="single"/>
        </w:rPr>
      </w:pPr>
    </w:p>
    <w:p w:rsidR="008B32A3" w:rsidRDefault="008B32A3" w:rsidP="00F605F9">
      <w:pPr>
        <w:tabs>
          <w:tab w:val="left" w:pos="1646"/>
        </w:tabs>
        <w:spacing w:after="0"/>
        <w:rPr>
          <w:b/>
          <w:u w:val="single"/>
        </w:rPr>
      </w:pPr>
      <w:r w:rsidRPr="008B32A3">
        <w:rPr>
          <w:b/>
          <w:u w:val="single"/>
        </w:rPr>
        <w:t xml:space="preserve">Distribution by caste/ethnicity: </w:t>
      </w:r>
    </w:p>
    <w:p w:rsidR="00004789" w:rsidRDefault="00004789" w:rsidP="00004789">
      <w:pPr>
        <w:tabs>
          <w:tab w:val="left" w:pos="1646"/>
        </w:tabs>
        <w:spacing w:after="0"/>
      </w:pPr>
      <w:r>
        <w:t xml:space="preserve">Brahmin- </w:t>
      </w:r>
      <w:r w:rsidR="00C20CD2">
        <w:t>45</w:t>
      </w:r>
      <w:r>
        <w:tab/>
        <w:t>(</w:t>
      </w:r>
      <w:r w:rsidR="00C20CD2">
        <w:t>12</w:t>
      </w:r>
      <w:r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r w:rsidRPr="004E1AAD">
        <w:rPr>
          <w:rFonts w:ascii="Tahoma" w:hAnsi="Tahoma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C98607" wp14:editId="7227C109">
                <wp:simplePos x="0" y="0"/>
                <wp:positionH relativeFrom="column">
                  <wp:posOffset>4036886</wp:posOffset>
                </wp:positionH>
                <wp:positionV relativeFrom="paragraph">
                  <wp:posOffset>73840</wp:posOffset>
                </wp:positionV>
                <wp:extent cx="2466975" cy="1180214"/>
                <wp:effectExtent l="0" t="0" r="28575" b="2032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8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789" w:rsidRPr="001A7C22" w:rsidRDefault="00004789" w:rsidP="0000478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C22">
                              <w:rPr>
                                <w:b/>
                                <w:u w:val="single"/>
                              </w:rPr>
                              <w:t>Distribution by age: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15-24:</w:t>
                            </w:r>
                            <w:r w:rsidR="007E2EB4">
                              <w:t xml:space="preserve"> </w:t>
                            </w:r>
                            <w:r w:rsidR="00FE5C74">
                              <w:t>8</w:t>
                            </w:r>
                            <w:r w:rsidR="007E2EB4">
                              <w:tab/>
                              <w:t>(</w:t>
                            </w:r>
                            <w:r w:rsidR="00FE5C74">
                              <w:t>3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25-39:</w:t>
                            </w:r>
                            <w:r w:rsidR="007E2EB4">
                              <w:t xml:space="preserve"> </w:t>
                            </w:r>
                            <w:r w:rsidR="00FE5C74">
                              <w:t>32</w:t>
                            </w:r>
                            <w:r w:rsidR="007E2EB4">
                              <w:tab/>
                              <w:t>(</w:t>
                            </w:r>
                            <w:r w:rsidR="00FE5C74">
                              <w:t>4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40-54:</w:t>
                            </w:r>
                            <w:r w:rsidR="007E2EB4">
                              <w:t xml:space="preserve"> </w:t>
                            </w:r>
                            <w:r w:rsidR="00FE5C74">
                              <w:t>44</w:t>
                            </w:r>
                            <w:r w:rsidR="00FE5C74">
                              <w:tab/>
                            </w:r>
                            <w:r w:rsidR="007E2EB4">
                              <w:t>(</w:t>
                            </w:r>
                            <w:r w:rsidR="00FE5C74">
                              <w:t>6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  <w:r w:rsidRPr="004E1AAD">
                              <w:rPr>
                                <w:b/>
                              </w:rPr>
                              <w:t>55+:</w:t>
                            </w:r>
                            <w:r w:rsidR="007E2EB4">
                              <w:t xml:space="preserve"> </w:t>
                            </w:r>
                            <w:r w:rsidR="00FE5C74">
                              <w:t>14</w:t>
                            </w:r>
                            <w:r>
                              <w:tab/>
                            </w:r>
                            <w:r w:rsidR="007E2EB4">
                              <w:tab/>
                              <w:t>(</w:t>
                            </w:r>
                            <w:r w:rsidR="00FE5C74">
                              <w:t>3</w:t>
                            </w:r>
                            <w:r>
                              <w:t xml:space="preserve"> female)</w:t>
                            </w:r>
                          </w:p>
                          <w:p w:rsidR="00004789" w:rsidRDefault="00FE5C74" w:rsidP="00004789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Don’t know</w:t>
                            </w:r>
                            <w:r w:rsidR="007E2EB4">
                              <w:t xml:space="preserve">: </w:t>
                            </w:r>
                            <w:r>
                              <w:t>2</w:t>
                            </w:r>
                            <w:r w:rsidR="00004789">
                              <w:tab/>
                            </w:r>
                            <w:r w:rsidR="007E2EB4">
                              <w:t>(</w:t>
                            </w:r>
                            <w:r>
                              <w:t>0</w:t>
                            </w:r>
                            <w:r w:rsidR="00004789">
                              <w:t xml:space="preserve"> female)</w:t>
                            </w:r>
                          </w:p>
                          <w:p w:rsidR="00004789" w:rsidRDefault="00004789" w:rsidP="0000478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8607" id="_x0000_s1066" type="#_x0000_t202" style="position:absolute;margin-left:317.85pt;margin-top:5.8pt;width:194.25pt;height:92.9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">
                <v:textbox>
                  <w:txbxContent>
                    <w:p w:rsidR="00004789" w:rsidRPr="001A7C22" w:rsidRDefault="00004789" w:rsidP="0000478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C22">
                        <w:rPr>
                          <w:b/>
                          <w:u w:val="single"/>
                        </w:rPr>
                        <w:t>Distribution by age: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15-24:</w:t>
                      </w:r>
                      <w:r w:rsidR="007E2EB4">
                        <w:t xml:space="preserve"> </w:t>
                      </w:r>
                      <w:r w:rsidR="00FE5C74">
                        <w:t>8</w:t>
                      </w:r>
                      <w:r w:rsidR="007E2EB4">
                        <w:tab/>
                        <w:t>(</w:t>
                      </w:r>
                      <w:r w:rsidR="00FE5C74">
                        <w:t>3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25-39:</w:t>
                      </w:r>
                      <w:r w:rsidR="007E2EB4">
                        <w:t xml:space="preserve"> </w:t>
                      </w:r>
                      <w:r w:rsidR="00FE5C74">
                        <w:t>32</w:t>
                      </w:r>
                      <w:r w:rsidR="007E2EB4">
                        <w:tab/>
                        <w:t>(</w:t>
                      </w:r>
                      <w:r w:rsidR="00FE5C74">
                        <w:t>4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40-54:</w:t>
                      </w:r>
                      <w:r w:rsidR="007E2EB4">
                        <w:t xml:space="preserve"> </w:t>
                      </w:r>
                      <w:r w:rsidR="00FE5C74">
                        <w:t>44</w:t>
                      </w:r>
                      <w:r w:rsidR="00FE5C74">
                        <w:tab/>
                      </w:r>
                      <w:r w:rsidR="007E2EB4">
                        <w:t>(</w:t>
                      </w:r>
                      <w:r w:rsidR="00FE5C74">
                        <w:t>6</w:t>
                      </w:r>
                      <w:r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  <w:r w:rsidRPr="004E1AAD">
                        <w:rPr>
                          <w:b/>
                        </w:rPr>
                        <w:t>55+:</w:t>
                      </w:r>
                      <w:r w:rsidR="007E2EB4">
                        <w:t xml:space="preserve"> </w:t>
                      </w:r>
                      <w:r w:rsidR="00FE5C74">
                        <w:t>14</w:t>
                      </w:r>
                      <w:r>
                        <w:tab/>
                      </w:r>
                      <w:r w:rsidR="007E2EB4">
                        <w:tab/>
                        <w:t>(</w:t>
                      </w:r>
                      <w:r w:rsidR="00FE5C74">
                        <w:t>3</w:t>
                      </w:r>
                      <w:r>
                        <w:t xml:space="preserve"> female)</w:t>
                      </w:r>
                    </w:p>
                    <w:p w:rsidR="00004789" w:rsidRDefault="00FE5C74" w:rsidP="00004789">
                      <w:pPr>
                        <w:spacing w:after="0"/>
                      </w:pPr>
                      <w:r>
                        <w:rPr>
                          <w:b/>
                        </w:rPr>
                        <w:t>Don’t know</w:t>
                      </w:r>
                      <w:r w:rsidR="007E2EB4">
                        <w:t xml:space="preserve">: </w:t>
                      </w:r>
                      <w:r>
                        <w:t>2</w:t>
                      </w:r>
                      <w:r w:rsidR="00004789">
                        <w:tab/>
                      </w:r>
                      <w:r w:rsidR="007E2EB4">
                        <w:t>(</w:t>
                      </w:r>
                      <w:r>
                        <w:t>0</w:t>
                      </w:r>
                      <w:r w:rsidR="00004789">
                        <w:t xml:space="preserve"> female)</w:t>
                      </w:r>
                    </w:p>
                    <w:p w:rsidR="00004789" w:rsidRDefault="00004789" w:rsidP="0000478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t>Chhetri</w:t>
      </w:r>
      <w:proofErr w:type="spellEnd"/>
      <w:r>
        <w:t xml:space="preserve">- </w:t>
      </w:r>
      <w:r w:rsidR="00C20CD2">
        <w:t>15</w:t>
      </w:r>
      <w:r>
        <w:tab/>
        <w:t>(</w:t>
      </w:r>
      <w:r w:rsidR="00C20CD2">
        <w:t>2</w:t>
      </w:r>
      <w:r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Dalit- </w:t>
      </w:r>
      <w:r w:rsidR="00C20CD2">
        <w:t>1</w:t>
      </w:r>
      <w:r>
        <w:tab/>
        <w:t>(</w:t>
      </w:r>
      <w:r w:rsidR="00C20CD2">
        <w:t>0</w:t>
      </w:r>
      <w:r w:rsidR="00004789">
        <w:t xml:space="preserve"> female)</w:t>
      </w:r>
    </w:p>
    <w:p w:rsidR="00004789" w:rsidRDefault="00004789" w:rsidP="00004789">
      <w:pPr>
        <w:tabs>
          <w:tab w:val="left" w:pos="1646"/>
        </w:tabs>
        <w:spacing w:after="0"/>
      </w:pPr>
      <w:proofErr w:type="spellStart"/>
      <w:r>
        <w:t>Janajati</w:t>
      </w:r>
      <w:proofErr w:type="spellEnd"/>
      <w:r>
        <w:t xml:space="preserve">- </w:t>
      </w:r>
      <w:r w:rsidR="00C20CD2">
        <w:t>8</w:t>
      </w:r>
      <w:r>
        <w:tab/>
        <w:t>(</w:t>
      </w:r>
      <w:r w:rsidR="00C20CD2">
        <w:t>0</w:t>
      </w:r>
      <w:r>
        <w:t xml:space="preserve"> female)</w:t>
      </w:r>
    </w:p>
    <w:p w:rsidR="00004789" w:rsidRPr="00004789" w:rsidRDefault="00004789" w:rsidP="00004789">
      <w:pPr>
        <w:tabs>
          <w:tab w:val="left" w:pos="1646"/>
        </w:tabs>
        <w:spacing w:after="0"/>
        <w:rPr>
          <w:rFonts w:ascii="Tahoma" w:hAnsi="Tahoma"/>
          <w:noProof/>
        </w:rPr>
      </w:pPr>
      <w:proofErr w:type="spellStart"/>
      <w:r>
        <w:t>Newar</w:t>
      </w:r>
      <w:proofErr w:type="spellEnd"/>
      <w:r>
        <w:t xml:space="preserve">- </w:t>
      </w:r>
      <w:r w:rsidR="00C20CD2">
        <w:t>2</w:t>
      </w:r>
      <w:r>
        <w:tab/>
        <w:t>(</w:t>
      </w:r>
      <w:r w:rsidR="00C20CD2">
        <w:t>0</w:t>
      </w:r>
      <w:r>
        <w:t xml:space="preserve"> female)</w:t>
      </w:r>
      <w:r w:rsidRPr="00004789">
        <w:rPr>
          <w:rFonts w:ascii="Tahoma" w:hAnsi="Tahoma"/>
          <w:noProof/>
        </w:rPr>
        <w:t xml:space="preserve"> </w:t>
      </w:r>
    </w:p>
    <w:p w:rsidR="00004789" w:rsidRDefault="007E2EB4" w:rsidP="00004789">
      <w:pPr>
        <w:tabs>
          <w:tab w:val="left" w:pos="1646"/>
        </w:tabs>
        <w:spacing w:after="0"/>
      </w:pPr>
      <w:r>
        <w:t xml:space="preserve">Other- </w:t>
      </w:r>
      <w:r w:rsidR="00C20CD2">
        <w:t>7</w:t>
      </w:r>
      <w:r>
        <w:tab/>
        <w:t>(</w:t>
      </w:r>
      <w:r w:rsidR="00C20CD2">
        <w:t>1</w:t>
      </w:r>
      <w:r w:rsidR="00004789">
        <w:t xml:space="preserve"> female)</w:t>
      </w:r>
    </w:p>
    <w:p w:rsidR="00004789" w:rsidRDefault="007E2EB4" w:rsidP="00004789">
      <w:pPr>
        <w:tabs>
          <w:tab w:val="left" w:pos="1646"/>
        </w:tabs>
        <w:spacing w:after="0"/>
      </w:pPr>
      <w:proofErr w:type="spellStart"/>
      <w:r>
        <w:t>Tamang</w:t>
      </w:r>
      <w:proofErr w:type="spellEnd"/>
      <w:r>
        <w:t xml:space="preserve">- </w:t>
      </w:r>
      <w:r w:rsidR="00C20CD2">
        <w:t>22</w:t>
      </w:r>
      <w:r>
        <w:tab/>
        <w:t>(</w:t>
      </w:r>
      <w:r w:rsidR="00C20CD2">
        <w:t>1</w:t>
      </w:r>
      <w:r w:rsidR="00004789">
        <w:t xml:space="preserve"> female)</w:t>
      </w:r>
    </w:p>
    <w:p w:rsidR="00140760" w:rsidRDefault="00140760" w:rsidP="00140760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have any health problem?</w:t>
      </w:r>
      <w:bookmarkEnd w:id="0"/>
    </w:p>
    <w:p w:rsidR="00D83A28" w:rsidRDefault="00D83A28" w:rsidP="00767072">
      <w:pPr>
        <w:spacing w:after="0"/>
        <w:ind w:firstLine="432"/>
      </w:pPr>
      <w:bookmarkStart w:id="1" w:name="_Toc429409450"/>
      <w:r>
        <w:t>Cannot do at all: 1%</w:t>
      </w:r>
    </w:p>
    <w:p w:rsidR="00767072" w:rsidRDefault="00767072" w:rsidP="00767072">
      <w:pPr>
        <w:spacing w:after="0"/>
        <w:ind w:firstLine="432"/>
      </w:pPr>
      <w:r>
        <w:t xml:space="preserve">No Difficulty: </w:t>
      </w:r>
      <w:r w:rsidR="00D83A28">
        <w:t>53</w:t>
      </w:r>
      <w:r>
        <w:t>%</w:t>
      </w:r>
    </w:p>
    <w:p w:rsidR="00767072" w:rsidRDefault="00974C49" w:rsidP="00767072">
      <w:pPr>
        <w:spacing w:after="0"/>
        <w:ind w:firstLine="432"/>
      </w:pPr>
      <w:r>
        <w:t xml:space="preserve">A lot of difficulty: </w:t>
      </w:r>
      <w:r w:rsidR="00D83A28">
        <w:t>7</w:t>
      </w:r>
      <w:r w:rsidR="00767072">
        <w:t>%</w:t>
      </w:r>
    </w:p>
    <w:p w:rsidR="00767072" w:rsidRDefault="00767072" w:rsidP="00767072">
      <w:pPr>
        <w:spacing w:after="0"/>
        <w:ind w:firstLine="432"/>
      </w:pPr>
      <w:r>
        <w:t xml:space="preserve">Some difficulty: </w:t>
      </w:r>
      <w:r w:rsidR="00D83A28">
        <w:t>39</w:t>
      </w:r>
      <w:r>
        <w:t>%</w:t>
      </w:r>
    </w:p>
    <w:p w:rsidR="00767072" w:rsidRDefault="00767072" w:rsidP="00767072">
      <w:pPr>
        <w:spacing w:after="0"/>
        <w:ind w:firstLine="432"/>
      </w:pPr>
    </w:p>
    <w:p w:rsidR="00767072" w:rsidRDefault="00767072" w:rsidP="00767072">
      <w:pPr>
        <w:pStyle w:val="ListParagraph"/>
        <w:numPr>
          <w:ilvl w:val="0"/>
          <w:numId w:val="49"/>
        </w:numPr>
      </w:pPr>
      <w:r>
        <w:t xml:space="preserve">Women-  </w:t>
      </w:r>
      <w:r w:rsidR="00D83A28">
        <w:t>56</w:t>
      </w:r>
      <w:r>
        <w:t xml:space="preserve">% no difficulty, </w:t>
      </w:r>
      <w:r w:rsidR="00D83A28">
        <w:t>6</w:t>
      </w:r>
      <w:r>
        <w:t xml:space="preserve">% </w:t>
      </w:r>
      <w:r w:rsidR="00974C49">
        <w:t xml:space="preserve">a lot of difficulty, </w:t>
      </w:r>
      <w:r w:rsidR="00D83A28">
        <w:t>38</w:t>
      </w:r>
      <w:r>
        <w:t>% some difficulty;</w:t>
      </w:r>
    </w:p>
    <w:p w:rsidR="00767072" w:rsidRDefault="00767072" w:rsidP="00767072">
      <w:pPr>
        <w:pStyle w:val="ListParagraph"/>
      </w:pPr>
      <w:r>
        <w:t xml:space="preserve">Men-  </w:t>
      </w:r>
      <w:r w:rsidR="00D83A28">
        <w:t>1% cannot do at all, 52</w:t>
      </w:r>
      <w:r>
        <w:t>% no diffic</w:t>
      </w:r>
      <w:r w:rsidR="00974C49">
        <w:t xml:space="preserve">ulty, </w:t>
      </w:r>
      <w:r w:rsidR="00D83A28">
        <w:t>7</w:t>
      </w:r>
      <w:r w:rsidR="00974C49">
        <w:t xml:space="preserve">% a lot of difficulty, </w:t>
      </w:r>
      <w:r w:rsidR="00D83A28">
        <w:t>39</w:t>
      </w:r>
      <w:r>
        <w:t>% some difficulty;</w:t>
      </w:r>
    </w:p>
    <w:p w:rsidR="00767072" w:rsidRDefault="00767072" w:rsidP="00767072">
      <w:pPr>
        <w:pStyle w:val="ListParagraph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Brahmin – </w:t>
      </w:r>
      <w:r w:rsidR="00D83A28">
        <w:t>53</w:t>
      </w:r>
      <w:r>
        <w:t xml:space="preserve">% no difficulty, </w:t>
      </w:r>
      <w:r w:rsidR="00D83A28">
        <w:t>4</w:t>
      </w:r>
      <w:r>
        <w:t xml:space="preserve">% a lot of difficulty, </w:t>
      </w:r>
      <w:r w:rsidR="00D83A28">
        <w:t>42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Chhetri</w:t>
      </w:r>
      <w:proofErr w:type="spellEnd"/>
      <w:r>
        <w:t xml:space="preserve"> – </w:t>
      </w:r>
      <w:r w:rsidR="00D83A28">
        <w:t>73</w:t>
      </w:r>
      <w:r>
        <w:t xml:space="preserve">% no difficulty, </w:t>
      </w:r>
      <w:r w:rsidR="00D83A28">
        <w:t>27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Dalit – </w:t>
      </w:r>
      <w:r w:rsidR="00D83A28">
        <w:t>100</w:t>
      </w:r>
      <w:r>
        <w:t xml:space="preserve">% </w:t>
      </w:r>
      <w:r w:rsidR="00D83A28">
        <w:t>no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D83A28">
        <w:t>88</w:t>
      </w:r>
      <w:r>
        <w:t xml:space="preserve">% no difficulty, </w:t>
      </w:r>
      <w:r w:rsidR="00D83A28">
        <w:t>12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D83A28">
        <w:t>100</w:t>
      </w:r>
      <w:r>
        <w:t xml:space="preserve">% </w:t>
      </w:r>
      <w:r w:rsidR="00D83A28">
        <w:t>no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r>
        <w:t xml:space="preserve">other – </w:t>
      </w:r>
      <w:r w:rsidR="00D83A28">
        <w:t>14</w:t>
      </w:r>
      <w:r>
        <w:t>% no difficulty</w:t>
      </w:r>
      <w:r w:rsidR="00974C49">
        <w:t xml:space="preserve">, </w:t>
      </w:r>
      <w:r w:rsidR="00D83A28">
        <w:t>86</w:t>
      </w:r>
      <w:r w:rsidR="00974C49">
        <w:t>% some difficulty</w:t>
      </w:r>
      <w:r>
        <w:t>;</w:t>
      </w:r>
    </w:p>
    <w:p w:rsidR="00767072" w:rsidRDefault="00767072" w:rsidP="00767072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D83A28">
        <w:t>5% cannot do at all, 32</w:t>
      </w:r>
      <w:r>
        <w:t>% no difficulty,</w:t>
      </w:r>
      <w:r w:rsidR="00D83A28">
        <w:t xml:space="preserve"> 23% a lot of difficulty,</w:t>
      </w:r>
      <w:r>
        <w:t xml:space="preserve"> </w:t>
      </w:r>
      <w:r w:rsidR="00D83A28">
        <w:t>41</w:t>
      </w:r>
      <w:r>
        <w:t>% some difficulty;</w:t>
      </w:r>
    </w:p>
    <w:p w:rsidR="00767072" w:rsidRDefault="00767072" w:rsidP="00767072">
      <w:pPr>
        <w:pStyle w:val="ListParagraph"/>
        <w:spacing w:after="0" w:line="240" w:lineRule="auto"/>
      </w:pPr>
    </w:p>
    <w:p w:rsidR="00767072" w:rsidRDefault="00767072" w:rsidP="00767072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 </w:t>
      </w:r>
      <w:r w:rsidR="00D83A28">
        <w:t>88</w:t>
      </w:r>
      <w:r>
        <w:t xml:space="preserve">% no difficulty, </w:t>
      </w:r>
      <w:r w:rsidR="00D83A28">
        <w:t>13</w:t>
      </w:r>
      <w:r>
        <w:t>% some difficulty;</w:t>
      </w:r>
      <w:r>
        <w:br/>
        <w:t xml:space="preserve">25-39 –  </w:t>
      </w:r>
      <w:r w:rsidR="00D83A28">
        <w:t>66</w:t>
      </w:r>
      <w:r>
        <w:t xml:space="preserve">% no difficulty, </w:t>
      </w:r>
      <w:r w:rsidR="00D83A28">
        <w:t>6% a lot of difficulty, 28</w:t>
      </w:r>
      <w:r>
        <w:t>% some difficulty;</w:t>
      </w:r>
      <w:r>
        <w:br/>
        <w:t xml:space="preserve">40-54 –  </w:t>
      </w:r>
      <w:r w:rsidR="00D83A28">
        <w:t>48</w:t>
      </w:r>
      <w:r>
        <w:t xml:space="preserve">% no difficulty, </w:t>
      </w:r>
      <w:r w:rsidR="00D83A28">
        <w:t>2% a lot of difficulty, 50</w:t>
      </w:r>
      <w:r>
        <w:t>% some difficulty;</w:t>
      </w:r>
      <w:r>
        <w:br/>
        <w:t xml:space="preserve">55+ – </w:t>
      </w:r>
      <w:r w:rsidR="00D83A28">
        <w:t>7% cannot do at all, 14</w:t>
      </w:r>
      <w:r>
        <w:t xml:space="preserve">% no difficulty, </w:t>
      </w:r>
      <w:r w:rsidR="00D83A28">
        <w:t>29</w:t>
      </w:r>
      <w:r w:rsidR="00974C49">
        <w:t xml:space="preserve">% a lot of difficulty, </w:t>
      </w:r>
      <w:r w:rsidR="00D83A28">
        <w:t>50</w:t>
      </w:r>
      <w:r>
        <w:t>% some difficulty;</w:t>
      </w:r>
    </w:p>
    <w:p w:rsidR="00B94531" w:rsidRPr="00B10413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 w:rsidRPr="00B10413">
        <w:t>Are your main problems being addressed?</w:t>
      </w:r>
      <w:bookmarkEnd w:id="1"/>
    </w:p>
    <w:p w:rsidR="00974C49" w:rsidRDefault="00974C49" w:rsidP="00974C49">
      <w:pPr>
        <w:spacing w:after="0"/>
        <w:ind w:left="432"/>
      </w:pPr>
      <w:r>
        <w:t xml:space="preserve">Negative: </w:t>
      </w:r>
      <w:r w:rsidR="00124528">
        <w:t>88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Neutral: </w:t>
      </w:r>
      <w:r w:rsidR="00124528">
        <w:t>2</w:t>
      </w:r>
      <w:r>
        <w:t>%</w:t>
      </w:r>
    </w:p>
    <w:p w:rsidR="00974C49" w:rsidRDefault="00974C49" w:rsidP="00974C49">
      <w:pPr>
        <w:spacing w:after="0"/>
        <w:ind w:left="432"/>
      </w:pPr>
      <w:r>
        <w:t xml:space="preserve">Positive: </w:t>
      </w:r>
      <w:r w:rsidR="00124528">
        <w:t>10</w:t>
      </w:r>
      <w:r>
        <w:t>%</w:t>
      </w:r>
    </w:p>
    <w:p w:rsidR="00974C49" w:rsidRDefault="00974C49" w:rsidP="00974C49">
      <w:pPr>
        <w:spacing w:after="0"/>
        <w:ind w:left="432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427D2">
        <w:t>75</w:t>
      </w:r>
      <w:r>
        <w:t xml:space="preserve">% negative, </w:t>
      </w:r>
      <w:r w:rsidR="008427D2">
        <w:t>6</w:t>
      </w:r>
      <w:r>
        <w:t xml:space="preserve">% neutral, </w:t>
      </w:r>
      <w:r w:rsidR="008427D2">
        <w:t>19</w:t>
      </w:r>
      <w:r>
        <w:t xml:space="preserve">% positive; </w:t>
      </w:r>
      <w:r>
        <w:br/>
        <w:t xml:space="preserve">Men – </w:t>
      </w:r>
      <w:r w:rsidR="008427D2">
        <w:t>91</w:t>
      </w:r>
      <w:r>
        <w:t xml:space="preserve">% negative, </w:t>
      </w:r>
      <w:r w:rsidR="008427D2">
        <w:t>1</w:t>
      </w:r>
      <w:r>
        <w:t xml:space="preserve">% neutral, </w:t>
      </w:r>
      <w:r w:rsidR="008427D2">
        <w:t>8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C728EC">
        <w:t>89% negative,</w:t>
      </w:r>
      <w:r>
        <w:t xml:space="preserve"> </w:t>
      </w:r>
      <w:r w:rsidR="00C728EC">
        <w:t>11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C728EC">
        <w:t>87% negative,</w:t>
      </w:r>
      <w:r>
        <w:t xml:space="preserve"> </w:t>
      </w:r>
      <w:r w:rsidR="00C728EC">
        <w:t>13</w:t>
      </w:r>
      <w:r>
        <w:t>% positive;</w:t>
      </w:r>
    </w:p>
    <w:p w:rsidR="00974C49" w:rsidRDefault="00974C49" w:rsidP="00C728EC">
      <w:pPr>
        <w:pStyle w:val="ListParagraph"/>
        <w:spacing w:after="0" w:line="240" w:lineRule="auto"/>
      </w:pPr>
      <w:r>
        <w:t xml:space="preserve">Dalit – </w:t>
      </w:r>
      <w:r w:rsidR="00C728EC">
        <w:t>100</w:t>
      </w:r>
      <w:r>
        <w:t>%</w:t>
      </w:r>
      <w:r w:rsidR="00C728EC">
        <w:t xml:space="preserve"> negative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C728EC">
        <w:t>87% negative,</w:t>
      </w:r>
      <w:r>
        <w:t xml:space="preserve"> </w:t>
      </w:r>
      <w:r w:rsidR="00C728EC">
        <w:t>13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lastRenderedPageBreak/>
        <w:t>Newar</w:t>
      </w:r>
      <w:proofErr w:type="spellEnd"/>
      <w:r>
        <w:t xml:space="preserve"> – </w:t>
      </w:r>
      <w:r w:rsidR="00C728EC">
        <w:t>50% negative,</w:t>
      </w:r>
      <w:r>
        <w:t xml:space="preserve"> </w:t>
      </w:r>
      <w:r w:rsidR="00C728EC">
        <w:t>50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r>
        <w:t xml:space="preserve">other – </w:t>
      </w:r>
      <w:r w:rsidR="00C728EC">
        <w:t>86% negative,</w:t>
      </w:r>
      <w:r>
        <w:t xml:space="preserve"> </w:t>
      </w:r>
      <w:r w:rsidR="00C728EC">
        <w:t>14</w:t>
      </w:r>
      <w:r>
        <w:t>% positive;</w:t>
      </w:r>
    </w:p>
    <w:p w:rsidR="00974C49" w:rsidRDefault="00974C49" w:rsidP="00974C49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C728EC">
        <w:t>91</w:t>
      </w:r>
      <w:r>
        <w:t xml:space="preserve">% negative, </w:t>
      </w:r>
      <w:r w:rsidR="00C728EC">
        <w:t>9% neutral</w:t>
      </w:r>
      <w:r>
        <w:t>;</w:t>
      </w:r>
    </w:p>
    <w:p w:rsidR="00974C49" w:rsidRDefault="00974C49" w:rsidP="00974C49">
      <w:pPr>
        <w:pStyle w:val="ListParagraph"/>
        <w:spacing w:after="0" w:line="240" w:lineRule="auto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7C091B">
        <w:t>87% negative,</w:t>
      </w:r>
      <w:r>
        <w:t xml:space="preserve"> </w:t>
      </w:r>
      <w:r w:rsidR="007C091B">
        <w:t>13</w:t>
      </w:r>
      <w:r>
        <w:t>% positive;</w:t>
      </w:r>
      <w:r>
        <w:br/>
        <w:t xml:space="preserve">25-39 –  </w:t>
      </w:r>
      <w:r w:rsidR="007C091B">
        <w:t>78</w:t>
      </w:r>
      <w:r>
        <w:t xml:space="preserve">% negative, </w:t>
      </w:r>
      <w:r w:rsidR="007C091B">
        <w:t>3</w:t>
      </w:r>
      <w:r>
        <w:t xml:space="preserve">% neutral, </w:t>
      </w:r>
      <w:r w:rsidR="007C091B">
        <w:t>19</w:t>
      </w:r>
      <w:r>
        <w:t>% positive;</w:t>
      </w:r>
      <w:r>
        <w:br/>
        <w:t xml:space="preserve">40-54 – </w:t>
      </w:r>
      <w:r w:rsidR="007C091B">
        <w:t>93% negative,</w:t>
      </w:r>
      <w:r>
        <w:t xml:space="preserve"> </w:t>
      </w:r>
      <w:r w:rsidR="007C091B">
        <w:t>7</w:t>
      </w:r>
      <w:r>
        <w:t>% positive;</w:t>
      </w:r>
      <w:r>
        <w:br/>
        <w:t xml:space="preserve">55+ – </w:t>
      </w:r>
      <w:r w:rsidR="007C091B">
        <w:t>93</w:t>
      </w:r>
      <w:r>
        <w:t xml:space="preserve">% negative, </w:t>
      </w:r>
      <w:r w:rsidR="007C091B">
        <w:t>7% neutral</w:t>
      </w:r>
      <w:r>
        <w:t>;</w:t>
      </w:r>
    </w:p>
    <w:p w:rsidR="00974C49" w:rsidRDefault="00974C49" w:rsidP="00974C49">
      <w:pPr>
        <w:pStyle w:val="ListParagraph"/>
        <w:spacing w:after="0"/>
      </w:pPr>
    </w:p>
    <w:p w:rsidR="00974C49" w:rsidRDefault="00974C49" w:rsidP="00974C49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>If no, biggest problem:</w:t>
      </w:r>
      <w:r>
        <w:t xml:space="preserve"> Long term shelter (Housing) – </w:t>
      </w:r>
      <w:r w:rsidR="00631551">
        <w:t>47</w:t>
      </w:r>
      <w:r>
        <w:t>%</w:t>
      </w:r>
    </w:p>
    <w:p w:rsidR="00974C49" w:rsidRDefault="00974C49" w:rsidP="00974C49">
      <w:pPr>
        <w:pStyle w:val="ListParagraph"/>
        <w:spacing w:after="0"/>
      </w:pPr>
      <w:r w:rsidRPr="00B25E46">
        <w:rPr>
          <w:b/>
        </w:rPr>
        <w:t>Second biggest problem:</w:t>
      </w:r>
      <w:r w:rsidR="00631551">
        <w:t xml:space="preserve"> toilets/sanitation</w:t>
      </w:r>
      <w:r>
        <w:t xml:space="preserve"> – </w:t>
      </w:r>
      <w:r w:rsidR="00631551">
        <w:t>24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2" w:name="_Toc429409454"/>
      <w:r>
        <w:t>Are you satisfied with what government is doing for you after the earthquake?</w:t>
      </w:r>
      <w:bookmarkEnd w:id="2"/>
    </w:p>
    <w:p w:rsidR="004250F0" w:rsidRDefault="004250F0" w:rsidP="004250F0">
      <w:pPr>
        <w:spacing w:after="0"/>
        <w:ind w:left="432"/>
      </w:pPr>
      <w:r>
        <w:t xml:space="preserve">Negative: </w:t>
      </w:r>
      <w:r w:rsidR="005A5F9E">
        <w:t>8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5A5F9E">
        <w:t>1</w:t>
      </w:r>
      <w:r>
        <w:t>%</w:t>
      </w:r>
    </w:p>
    <w:p w:rsidR="005A5F9E" w:rsidRDefault="004250F0" w:rsidP="005A5F9E">
      <w:pPr>
        <w:spacing w:after="0"/>
        <w:ind w:left="432"/>
      </w:pPr>
      <w:r>
        <w:t xml:space="preserve">Positive: </w:t>
      </w:r>
      <w:r w:rsidR="005A5F9E">
        <w:t>13</w:t>
      </w:r>
      <w:r>
        <w:t>%</w:t>
      </w:r>
    </w:p>
    <w:p w:rsidR="005A5F9E" w:rsidRDefault="005A5F9E" w:rsidP="005A5F9E">
      <w:pPr>
        <w:spacing w:after="0"/>
        <w:ind w:left="432"/>
      </w:pPr>
      <w:r>
        <w:t>Refused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39171A">
        <w:t>62% negative,</w:t>
      </w:r>
      <w:r>
        <w:t xml:space="preserve"> </w:t>
      </w:r>
      <w:r w:rsidR="0039171A">
        <w:t>38</w:t>
      </w:r>
      <w:r>
        <w:t xml:space="preserve">% positive; </w:t>
      </w:r>
      <w:r>
        <w:br/>
        <w:t xml:space="preserve">Men – </w:t>
      </w:r>
      <w:r w:rsidR="0039171A">
        <w:t>89</w:t>
      </w:r>
      <w:r>
        <w:t xml:space="preserve">% negative, </w:t>
      </w:r>
      <w:r w:rsidR="0039171A">
        <w:t>1</w:t>
      </w:r>
      <w:r>
        <w:t xml:space="preserve">% neutral, </w:t>
      </w:r>
      <w:r w:rsidR="0039171A">
        <w:t>8</w:t>
      </w:r>
      <w:r>
        <w:t>% positive</w:t>
      </w:r>
      <w:r w:rsidR="0039171A">
        <w:t>, 1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7804C7">
        <w:t>82% negative,</w:t>
      </w:r>
      <w:r>
        <w:t xml:space="preserve"> </w:t>
      </w:r>
      <w:r w:rsidR="007804C7">
        <w:t>18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7804C7">
        <w:t>87% negative,</w:t>
      </w:r>
      <w:r>
        <w:t xml:space="preserve"> </w:t>
      </w:r>
      <w:r w:rsidR="007804C7">
        <w:t>13</w:t>
      </w:r>
      <w:r>
        <w:t>% positive;</w:t>
      </w:r>
    </w:p>
    <w:p w:rsidR="004250F0" w:rsidRDefault="004250F0" w:rsidP="00A82DF2">
      <w:pPr>
        <w:pStyle w:val="ListParagraph"/>
        <w:spacing w:after="0" w:line="240" w:lineRule="auto"/>
      </w:pPr>
      <w:r>
        <w:t xml:space="preserve">Dalit – </w:t>
      </w:r>
      <w:r w:rsidR="00A82DF2">
        <w:t>100</w:t>
      </w:r>
      <w:r>
        <w:t>%</w:t>
      </w:r>
      <w:r w:rsidR="00A82DF2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A82DF2">
        <w:t>87% negative,</w:t>
      </w:r>
      <w:r>
        <w:t xml:space="preserve"> </w:t>
      </w:r>
      <w:r w:rsidR="00A82DF2">
        <w:t>1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A82DF2">
        <w:t>50% negative,</w:t>
      </w:r>
      <w:r>
        <w:t xml:space="preserve"> </w:t>
      </w:r>
      <w:r w:rsidR="00A82DF2">
        <w:t>5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A82DF2">
        <w:t>86% negative,</w:t>
      </w:r>
      <w:r>
        <w:t xml:space="preserve"> </w:t>
      </w:r>
      <w:r w:rsidR="00A82DF2">
        <w:t>1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A82DF2">
        <w:t>90</w:t>
      </w:r>
      <w:r>
        <w:t xml:space="preserve">% negative, </w:t>
      </w:r>
      <w:r w:rsidR="00A82DF2">
        <w:t>5</w:t>
      </w:r>
      <w:r>
        <w:t xml:space="preserve">% neutral, </w:t>
      </w:r>
      <w:r w:rsidR="00A82DF2">
        <w:t>5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E207A2">
        <w:t>62% negative,</w:t>
      </w:r>
      <w:r>
        <w:t xml:space="preserve"> </w:t>
      </w:r>
      <w:r w:rsidR="00E207A2">
        <w:t>38</w:t>
      </w:r>
      <w:r>
        <w:t>% positive;</w:t>
      </w:r>
      <w:r>
        <w:br/>
        <w:t xml:space="preserve">25-39 –  </w:t>
      </w:r>
      <w:r w:rsidR="00E207A2">
        <w:t>75</w:t>
      </w:r>
      <w:r>
        <w:t xml:space="preserve">% negative, </w:t>
      </w:r>
      <w:r w:rsidR="00E207A2">
        <w:t>3</w:t>
      </w:r>
      <w:r>
        <w:t xml:space="preserve">% neutral, </w:t>
      </w:r>
      <w:r w:rsidR="00E207A2">
        <w:t>22</w:t>
      </w:r>
      <w:r>
        <w:t>% positive;</w:t>
      </w:r>
      <w:r>
        <w:br/>
        <w:t xml:space="preserve">40-54 – </w:t>
      </w:r>
      <w:r w:rsidR="00E207A2">
        <w:t>95% negative,</w:t>
      </w:r>
      <w:r>
        <w:t xml:space="preserve"> </w:t>
      </w:r>
      <w:r w:rsidR="00E207A2">
        <w:t>5</w:t>
      </w:r>
      <w:r>
        <w:t>% positive;</w:t>
      </w:r>
      <w:r>
        <w:br/>
        <w:t xml:space="preserve">55+ – </w:t>
      </w:r>
      <w:r w:rsidR="00E207A2">
        <w:t>86% negative,</w:t>
      </w:r>
      <w:r>
        <w:t xml:space="preserve"> </w:t>
      </w:r>
      <w:r w:rsidR="00E207A2">
        <w:t>7</w:t>
      </w:r>
      <w:r>
        <w:t>% positive</w:t>
      </w:r>
      <w:r w:rsidR="00E207A2">
        <w:t>, 7% refused</w:t>
      </w:r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3C260F">
        <w:rPr>
          <w:b/>
        </w:rPr>
        <w:t>top need</w:t>
      </w:r>
      <w:r w:rsidRPr="00B25E46">
        <w:rPr>
          <w:b/>
        </w:rPr>
        <w:t>:</w:t>
      </w:r>
      <w:r>
        <w:t xml:space="preserve"> </w:t>
      </w:r>
      <w:r w:rsidR="001C5DF1">
        <w:t>Building materials</w:t>
      </w:r>
      <w:r>
        <w:t xml:space="preserve"> – </w:t>
      </w:r>
      <w:r w:rsidR="00631551">
        <w:t>48</w:t>
      </w:r>
      <w:r>
        <w:t>%</w:t>
      </w:r>
    </w:p>
    <w:p w:rsidR="00B25E46" w:rsidRDefault="005C48FF" w:rsidP="004250F0">
      <w:pPr>
        <w:pStyle w:val="ListParagraph"/>
        <w:spacing w:after="0"/>
      </w:pPr>
      <w:r w:rsidRPr="00B25E46">
        <w:rPr>
          <w:b/>
        </w:rPr>
        <w:t xml:space="preserve">Second </w:t>
      </w:r>
      <w:r w:rsidR="003C260F">
        <w:rPr>
          <w:b/>
        </w:rPr>
        <w:t>top need</w:t>
      </w:r>
      <w:r w:rsidRPr="00B25E46">
        <w:rPr>
          <w:b/>
        </w:rPr>
        <w:t>:</w:t>
      </w:r>
      <w:r w:rsidR="001C5DF1">
        <w:t xml:space="preserve"> Cash for work</w:t>
      </w:r>
      <w:r>
        <w:t xml:space="preserve"> – </w:t>
      </w:r>
      <w:r w:rsidR="00631551">
        <w:t>47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3" w:name="_Toc429409457"/>
      <w:r>
        <w:t>Do you have information you need to get relief and support?</w:t>
      </w:r>
      <w:bookmarkEnd w:id="3"/>
    </w:p>
    <w:p w:rsidR="004250F0" w:rsidRDefault="004250F0" w:rsidP="00E207A2">
      <w:pPr>
        <w:spacing w:after="0"/>
        <w:ind w:left="432"/>
      </w:pPr>
      <w:r>
        <w:t xml:space="preserve">Negative: </w:t>
      </w:r>
      <w:r w:rsidR="00E207A2">
        <w:t>72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E207A2">
        <w:t>28</w:t>
      </w:r>
      <w:r>
        <w:t>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B56111">
        <w:t>56% negative,</w:t>
      </w:r>
      <w:r>
        <w:t xml:space="preserve"> </w:t>
      </w:r>
      <w:r w:rsidR="00B56111">
        <w:t>44</w:t>
      </w:r>
      <w:r>
        <w:t xml:space="preserve">% positive; </w:t>
      </w:r>
      <w:r>
        <w:br/>
        <w:t xml:space="preserve">Men – </w:t>
      </w:r>
      <w:r w:rsidR="00B56111">
        <w:t>75% negative,</w:t>
      </w:r>
      <w:r>
        <w:t xml:space="preserve"> </w:t>
      </w:r>
      <w:r w:rsidR="00B56111">
        <w:t>2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337669">
        <w:t>58% negative,</w:t>
      </w:r>
      <w:r>
        <w:t xml:space="preserve"> </w:t>
      </w:r>
      <w:r w:rsidR="00337669">
        <w:t>42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337669">
        <w:t>73% negative,</w:t>
      </w:r>
      <w:r>
        <w:t xml:space="preserve"> </w:t>
      </w:r>
      <w:r w:rsidR="00337669">
        <w:t>27</w:t>
      </w:r>
      <w:r>
        <w:t>% positive;</w:t>
      </w:r>
    </w:p>
    <w:p w:rsidR="004250F0" w:rsidRDefault="004250F0" w:rsidP="00337669">
      <w:pPr>
        <w:pStyle w:val="ListParagraph"/>
        <w:spacing w:after="0" w:line="240" w:lineRule="auto"/>
      </w:pPr>
      <w:r>
        <w:t xml:space="preserve">Dalit – </w:t>
      </w:r>
      <w:r w:rsidR="00337669">
        <w:t>100</w:t>
      </w:r>
      <w:r>
        <w:t>%</w:t>
      </w:r>
      <w:r w:rsidR="00337669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337669">
        <w:t>87% negative,</w:t>
      </w:r>
      <w:r>
        <w:t xml:space="preserve"> </w:t>
      </w:r>
      <w:r w:rsidR="00337669">
        <w:t>1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lastRenderedPageBreak/>
        <w:t>Newar</w:t>
      </w:r>
      <w:proofErr w:type="spellEnd"/>
      <w:r>
        <w:t xml:space="preserve"> – </w:t>
      </w:r>
      <w:r w:rsidR="00337669">
        <w:t>50% negative,</w:t>
      </w:r>
      <w:r>
        <w:t xml:space="preserve"> </w:t>
      </w:r>
      <w:r w:rsidR="00337669">
        <w:t>5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337669">
        <w:t>86</w:t>
      </w:r>
      <w:r>
        <w:t>% ne</w:t>
      </w:r>
      <w:r w:rsidR="00337669">
        <w:t>gative,</w:t>
      </w:r>
      <w:r>
        <w:t xml:space="preserve"> </w:t>
      </w:r>
      <w:r w:rsidR="00337669">
        <w:t>1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337669">
        <w:t>90% negative,</w:t>
      </w:r>
      <w:r>
        <w:t xml:space="preserve"> </w:t>
      </w:r>
      <w:r w:rsidR="00337669">
        <w:t>1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0D3D15">
        <w:t>50% negative,</w:t>
      </w:r>
      <w:r>
        <w:t xml:space="preserve"> </w:t>
      </w:r>
      <w:r w:rsidR="000D3D15">
        <w:t>50</w:t>
      </w:r>
      <w:r>
        <w:t>% positive;</w:t>
      </w:r>
      <w:r>
        <w:br/>
        <w:t xml:space="preserve">25-39 –  </w:t>
      </w:r>
      <w:r w:rsidR="000D3D15">
        <w:t>69% negative,</w:t>
      </w:r>
      <w:r>
        <w:t xml:space="preserve"> </w:t>
      </w:r>
      <w:r w:rsidR="000D3D15">
        <w:t>31</w:t>
      </w:r>
      <w:r>
        <w:t>% positive;</w:t>
      </w:r>
      <w:r>
        <w:br/>
        <w:t xml:space="preserve">40-54 – </w:t>
      </w:r>
      <w:r w:rsidR="000D3D15">
        <w:t>77% negative,</w:t>
      </w:r>
      <w:r>
        <w:t xml:space="preserve"> </w:t>
      </w:r>
      <w:r w:rsidR="000D3D15">
        <w:t>23</w:t>
      </w:r>
      <w:r>
        <w:t>% positive;</w:t>
      </w:r>
      <w:r>
        <w:br/>
        <w:t xml:space="preserve">55+ – </w:t>
      </w:r>
      <w:r w:rsidR="000D3D15">
        <w:t>79% negative,</w:t>
      </w:r>
      <w:r>
        <w:t xml:space="preserve"> </w:t>
      </w:r>
      <w:r w:rsidR="000D3D15">
        <w:t>21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3C260F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</w:t>
      </w:r>
      <w:r w:rsidR="00FB359F">
        <w:t>News about government decisions – 68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3C260F">
        <w:rPr>
          <w:b/>
        </w:rPr>
        <w:t>top information needed</w:t>
      </w:r>
      <w:r w:rsidRPr="00B25E46">
        <w:rPr>
          <w:b/>
        </w:rPr>
        <w:t>:</w:t>
      </w:r>
      <w:r w:rsidR="00387DBC">
        <w:t xml:space="preserve"> How to get shelter materials</w:t>
      </w:r>
      <w:r>
        <w:t xml:space="preserve"> – </w:t>
      </w:r>
      <w:r w:rsidR="00FB359F">
        <w:t>31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4" w:name="_Toc429409460"/>
      <w:r w:rsidRPr="00A256DF">
        <w:t>Are you satisfied with what NGO</w:t>
      </w:r>
      <w:r>
        <w:t>s</w:t>
      </w:r>
      <w:r w:rsidRPr="00A256DF">
        <w:t xml:space="preserve"> are doing for you after earthquake?</w:t>
      </w:r>
      <w:bookmarkEnd w:id="4"/>
    </w:p>
    <w:p w:rsidR="004250F0" w:rsidRDefault="004250F0" w:rsidP="004250F0">
      <w:pPr>
        <w:spacing w:after="0"/>
        <w:ind w:left="432"/>
      </w:pPr>
      <w:r>
        <w:t xml:space="preserve">Negative: </w:t>
      </w:r>
      <w:r w:rsidR="00A27EC2">
        <w:t>7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A27EC2">
        <w:t>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A27EC2">
        <w:t>20</w:t>
      </w:r>
      <w:r>
        <w:t>%</w:t>
      </w:r>
    </w:p>
    <w:p w:rsidR="00A27EC2" w:rsidRDefault="00A27EC2" w:rsidP="00A27EC2">
      <w:pPr>
        <w:spacing w:after="0"/>
        <w:ind w:left="432"/>
      </w:pPr>
      <w:r>
        <w:t>Don’t know: 1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E01CCB">
        <w:t>50% negative,</w:t>
      </w:r>
      <w:r>
        <w:t xml:space="preserve"> </w:t>
      </w:r>
      <w:r w:rsidR="00E01CCB">
        <w:t>50</w:t>
      </w:r>
      <w:r>
        <w:t xml:space="preserve">% positive; </w:t>
      </w:r>
      <w:r>
        <w:br/>
        <w:t xml:space="preserve">Men – </w:t>
      </w:r>
      <w:r w:rsidR="00E01CCB">
        <w:t>81</w:t>
      </w:r>
      <w:r>
        <w:t xml:space="preserve">% negative, </w:t>
      </w:r>
      <w:r w:rsidR="00E01CCB">
        <w:t>4</w:t>
      </w:r>
      <w:r>
        <w:t xml:space="preserve">% neutral, </w:t>
      </w:r>
      <w:r w:rsidR="00E01CCB">
        <w:t>14</w:t>
      </w:r>
      <w:r>
        <w:t>% positive</w:t>
      </w:r>
      <w:r w:rsidR="00E01CCB">
        <w:t>, 1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F52A64">
        <w:t>67</w:t>
      </w:r>
      <w:r>
        <w:t xml:space="preserve">% negative, </w:t>
      </w:r>
      <w:r w:rsidR="00F52A64">
        <w:t>2</w:t>
      </w:r>
      <w:r>
        <w:t xml:space="preserve">% neutral, </w:t>
      </w:r>
      <w:r w:rsidR="00F52A64">
        <w:t>31</w:t>
      </w:r>
      <w:r>
        <w:t>% positive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223FD3">
        <w:t>73</w:t>
      </w:r>
      <w:r>
        <w:t xml:space="preserve">% negative, </w:t>
      </w:r>
      <w:r w:rsidR="00223FD3">
        <w:t>7</w:t>
      </w:r>
      <w:r>
        <w:t xml:space="preserve">% neutral, </w:t>
      </w:r>
      <w:r w:rsidR="00223FD3">
        <w:t>20</w:t>
      </w:r>
      <w:r>
        <w:t>% positive;</w:t>
      </w:r>
    </w:p>
    <w:p w:rsidR="004250F0" w:rsidRDefault="004250F0" w:rsidP="00223FD3">
      <w:pPr>
        <w:pStyle w:val="ListParagraph"/>
        <w:spacing w:after="0" w:line="240" w:lineRule="auto"/>
      </w:pPr>
      <w:r>
        <w:t xml:space="preserve">Dalit – </w:t>
      </w:r>
      <w:r w:rsidR="00223FD3">
        <w:t>100</w:t>
      </w:r>
      <w:r>
        <w:t>%</w:t>
      </w:r>
      <w:r w:rsidR="00223FD3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23FD3">
        <w:t>87% negative,</w:t>
      </w:r>
      <w:r>
        <w:t xml:space="preserve"> </w:t>
      </w:r>
      <w:r w:rsidR="00223FD3">
        <w:t>1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223FD3">
        <w:t>50% negative,</w:t>
      </w:r>
      <w:r>
        <w:t xml:space="preserve"> </w:t>
      </w:r>
      <w:r w:rsidR="00223FD3">
        <w:t>5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223FD3">
        <w:t>86% negative,</w:t>
      </w:r>
      <w:r>
        <w:t xml:space="preserve"> </w:t>
      </w:r>
      <w:r w:rsidR="00223FD3">
        <w:t>1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223FD3">
        <w:t>90</w:t>
      </w:r>
      <w:r>
        <w:t xml:space="preserve">% negative, </w:t>
      </w:r>
      <w:r w:rsidR="00223FD3">
        <w:t>5% neutral, 5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841978">
        <w:t>62% negative, 38</w:t>
      </w:r>
      <w:r>
        <w:t>% positive;</w:t>
      </w:r>
      <w:r>
        <w:br/>
        <w:t xml:space="preserve">25-39 –  </w:t>
      </w:r>
      <w:r w:rsidR="00841978">
        <w:t>69</w:t>
      </w:r>
      <w:r>
        <w:t xml:space="preserve">% negative, </w:t>
      </w:r>
      <w:r w:rsidR="00841978">
        <w:t>9</w:t>
      </w:r>
      <w:r>
        <w:t xml:space="preserve">% neutral, </w:t>
      </w:r>
      <w:r w:rsidR="00841978">
        <w:t>22</w:t>
      </w:r>
      <w:r>
        <w:t>% positive;</w:t>
      </w:r>
      <w:r>
        <w:br/>
        <w:t xml:space="preserve">40-54 – </w:t>
      </w:r>
      <w:r w:rsidR="00841978">
        <w:t>84% negative,</w:t>
      </w:r>
      <w:r>
        <w:t xml:space="preserve"> </w:t>
      </w:r>
      <w:r w:rsidR="00841978">
        <w:t>14</w:t>
      </w:r>
      <w:r>
        <w:t>% positive</w:t>
      </w:r>
      <w:r w:rsidR="00841978">
        <w:t>, 2</w:t>
      </w:r>
      <w:r w:rsidR="00841978">
        <w:t>% don’t know</w:t>
      </w:r>
      <w:r>
        <w:t>;</w:t>
      </w:r>
      <w:r>
        <w:br/>
        <w:t xml:space="preserve">55+ – </w:t>
      </w:r>
      <w:r w:rsidR="00841978">
        <w:t>79% negative, 21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3C260F">
        <w:rPr>
          <w:b/>
        </w:rPr>
        <w:t>top need</w:t>
      </w:r>
      <w:r w:rsidRPr="00B25E46">
        <w:rPr>
          <w:b/>
        </w:rPr>
        <w:t>:</w:t>
      </w:r>
      <w:r w:rsidR="00EB40F6">
        <w:t xml:space="preserve"> Building materials</w:t>
      </w:r>
      <w:r>
        <w:t xml:space="preserve"> – </w:t>
      </w:r>
      <w:r w:rsidR="005846FD">
        <w:t>51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3C260F">
        <w:rPr>
          <w:b/>
        </w:rPr>
        <w:t>top need</w:t>
      </w:r>
      <w:r w:rsidRPr="00B25E46">
        <w:rPr>
          <w:b/>
        </w:rPr>
        <w:t>:</w:t>
      </w:r>
      <w:r w:rsidR="00EB40F6">
        <w:t xml:space="preserve"> Cash for work</w:t>
      </w:r>
      <w:r>
        <w:t xml:space="preserve"> – </w:t>
      </w:r>
      <w:r w:rsidR="005846FD">
        <w:t>46</w:t>
      </w:r>
      <w:r>
        <w:t>%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bookmarkStart w:id="5" w:name="_Toc429409463"/>
      <w:r>
        <w:t>Is support provided in a fair way?</w:t>
      </w:r>
      <w:bookmarkEnd w:id="5"/>
    </w:p>
    <w:p w:rsidR="004250F0" w:rsidRDefault="004250F0" w:rsidP="004250F0">
      <w:pPr>
        <w:spacing w:after="0"/>
        <w:ind w:left="432"/>
      </w:pPr>
      <w:bookmarkStart w:id="6" w:name="_Toc429409466"/>
      <w:r>
        <w:t xml:space="preserve">Negative: </w:t>
      </w:r>
      <w:r w:rsidR="0045084F">
        <w:t>73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45084F">
        <w:t>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45084F">
        <w:t>18</w:t>
      </w:r>
      <w:r>
        <w:t>%</w:t>
      </w:r>
    </w:p>
    <w:p w:rsidR="0045084F" w:rsidRDefault="0045084F" w:rsidP="0045084F">
      <w:pPr>
        <w:spacing w:after="0"/>
        <w:ind w:left="432"/>
      </w:pPr>
      <w:r>
        <w:t>Don’t know: 2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A71A79">
        <w:t>50% negative,</w:t>
      </w:r>
      <w:r>
        <w:t xml:space="preserve"> </w:t>
      </w:r>
      <w:r w:rsidR="00A71A79">
        <w:t>50</w:t>
      </w:r>
      <w:r>
        <w:t xml:space="preserve">% positive; </w:t>
      </w:r>
      <w:r>
        <w:br/>
        <w:t xml:space="preserve">Men – </w:t>
      </w:r>
      <w:r w:rsidR="00A71A79">
        <w:t>77</w:t>
      </w:r>
      <w:r>
        <w:t xml:space="preserve">% negative, </w:t>
      </w:r>
      <w:r w:rsidR="00A71A79">
        <w:t>8</w:t>
      </w:r>
      <w:r>
        <w:t xml:space="preserve">% neutral, </w:t>
      </w:r>
      <w:r w:rsidR="00A71A79">
        <w:t>12</w:t>
      </w:r>
      <w:r>
        <w:t>% positive</w:t>
      </w:r>
      <w:r w:rsidR="00A71A79">
        <w:t>, 2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BF3828">
        <w:t>64</w:t>
      </w:r>
      <w:r>
        <w:t xml:space="preserve">% negative, </w:t>
      </w:r>
      <w:r w:rsidR="00BF3828">
        <w:t>7</w:t>
      </w:r>
      <w:r>
        <w:t xml:space="preserve">% neutral, </w:t>
      </w:r>
      <w:r w:rsidR="00BF3828">
        <w:t>25</w:t>
      </w:r>
      <w:r>
        <w:t>% positive</w:t>
      </w:r>
      <w:r w:rsidR="00BF3828">
        <w:t>,</w:t>
      </w:r>
      <w:r w:rsidR="00BF3828" w:rsidRPr="00BF3828">
        <w:t xml:space="preserve"> </w:t>
      </w:r>
      <w:r w:rsidR="00BF3828">
        <w:t>4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BF3828">
        <w:t>74</w:t>
      </w:r>
      <w:r>
        <w:t xml:space="preserve">% negative, </w:t>
      </w:r>
      <w:r w:rsidR="00BF3828">
        <w:t>13</w:t>
      </w:r>
      <w:r>
        <w:t xml:space="preserve">% neutral, </w:t>
      </w:r>
      <w:r w:rsidR="00BF3828">
        <w:t>13</w:t>
      </w:r>
      <w:r>
        <w:t>% positive;</w:t>
      </w:r>
    </w:p>
    <w:p w:rsidR="004250F0" w:rsidRDefault="004250F0" w:rsidP="00BF3828">
      <w:pPr>
        <w:pStyle w:val="ListParagraph"/>
        <w:spacing w:after="0" w:line="240" w:lineRule="auto"/>
      </w:pPr>
      <w:r>
        <w:lastRenderedPageBreak/>
        <w:t xml:space="preserve">Dalit – </w:t>
      </w:r>
      <w:r w:rsidR="00BF3828">
        <w:t>100</w:t>
      </w:r>
      <w:r>
        <w:t>%</w:t>
      </w:r>
      <w:r w:rsidR="00BF3828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BF3828">
        <w:t>87% negative, 1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BF3828">
        <w:t>50% negative,</w:t>
      </w:r>
      <w:r>
        <w:t xml:space="preserve"> </w:t>
      </w:r>
      <w:r w:rsidR="00BF3828">
        <w:t>5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BF3828">
        <w:t>57</w:t>
      </w:r>
      <w:r>
        <w:t>% negat</w:t>
      </w:r>
      <w:r w:rsidR="00BF3828">
        <w:t>ive,</w:t>
      </w:r>
      <w:r>
        <w:t xml:space="preserve"> </w:t>
      </w:r>
      <w:r w:rsidR="00BF3828">
        <w:t>4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BF3828">
        <w:t>91</w:t>
      </w:r>
      <w:r>
        <w:t xml:space="preserve">% negative, </w:t>
      </w:r>
      <w:r w:rsidR="00BF3828">
        <w:t>9% neutral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3311FC">
        <w:t>50% negative,</w:t>
      </w:r>
      <w:r>
        <w:t xml:space="preserve"> </w:t>
      </w:r>
      <w:r w:rsidR="003311FC">
        <w:t>37</w:t>
      </w:r>
      <w:r>
        <w:t>% positive</w:t>
      </w:r>
      <w:r w:rsidR="003311FC">
        <w:t>, 13% don’t know</w:t>
      </w:r>
      <w:r>
        <w:t>;</w:t>
      </w:r>
      <w:r>
        <w:br/>
        <w:t xml:space="preserve">25-39 –  </w:t>
      </w:r>
      <w:r w:rsidR="003311FC">
        <w:t>63</w:t>
      </w:r>
      <w:r>
        <w:t xml:space="preserve">% negative, </w:t>
      </w:r>
      <w:r w:rsidR="003311FC">
        <w:t>12</w:t>
      </w:r>
      <w:r>
        <w:t xml:space="preserve">% neutral, </w:t>
      </w:r>
      <w:r w:rsidR="003311FC">
        <w:t>25</w:t>
      </w:r>
      <w:r>
        <w:t>% positive;</w:t>
      </w:r>
      <w:r>
        <w:br/>
        <w:t xml:space="preserve">40-54 – </w:t>
      </w:r>
      <w:r w:rsidR="003311FC">
        <w:t>82</w:t>
      </w:r>
      <w:r>
        <w:t xml:space="preserve">% negative, </w:t>
      </w:r>
      <w:r w:rsidR="003311FC">
        <w:t>7</w:t>
      </w:r>
      <w:r>
        <w:t xml:space="preserve">% neutral, </w:t>
      </w:r>
      <w:r w:rsidR="003311FC">
        <w:t>9</w:t>
      </w:r>
      <w:r>
        <w:t>% positive</w:t>
      </w:r>
      <w:r w:rsidR="003311FC">
        <w:t>,</w:t>
      </w:r>
      <w:r w:rsidR="003311FC" w:rsidRPr="003311FC">
        <w:t xml:space="preserve"> </w:t>
      </w:r>
      <w:r w:rsidR="003311FC">
        <w:t>2% don’t know</w:t>
      </w:r>
      <w:r>
        <w:t>;</w:t>
      </w:r>
      <w:r>
        <w:br/>
        <w:t xml:space="preserve">55+ – </w:t>
      </w:r>
      <w:r w:rsidR="003311FC">
        <w:t>86% negative,</w:t>
      </w:r>
      <w:r>
        <w:t xml:space="preserve"> </w:t>
      </w:r>
      <w:r w:rsidR="003311FC">
        <w:t>14</w:t>
      </w:r>
      <w:r>
        <w:t>% positive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t xml:space="preserve">If no, </w:t>
      </w:r>
      <w:r w:rsidR="00F85320">
        <w:rPr>
          <w:b/>
        </w:rPr>
        <w:t>top reason</w:t>
      </w:r>
      <w:r w:rsidRPr="00B25E46">
        <w:rPr>
          <w:b/>
        </w:rPr>
        <w:t>:</w:t>
      </w:r>
      <w:r w:rsidR="00EB40F6">
        <w:t xml:space="preserve"> First come first served</w:t>
      </w:r>
      <w:r>
        <w:t xml:space="preserve"> – </w:t>
      </w:r>
      <w:r w:rsidR="00F85320">
        <w:t>41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 xml:space="preserve">Second </w:t>
      </w:r>
      <w:r w:rsidR="00F85320">
        <w:rPr>
          <w:b/>
        </w:rPr>
        <w:t>top reason</w:t>
      </w:r>
      <w:r w:rsidRPr="00B25E46">
        <w:rPr>
          <w:b/>
        </w:rPr>
        <w:t>:</w:t>
      </w:r>
      <w:r w:rsidR="00EB40F6">
        <w:t xml:space="preserve"> </w:t>
      </w:r>
      <w:r w:rsidR="0034218A">
        <w:t>Based on distance– 28%</w:t>
      </w:r>
    </w:p>
    <w:p w:rsidR="00B94531" w:rsidRDefault="00604E0D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re you prepared for another disaster</w:t>
      </w:r>
      <w:r w:rsidR="00B94531">
        <w:t>?</w:t>
      </w:r>
      <w:bookmarkEnd w:id="6"/>
    </w:p>
    <w:p w:rsidR="004250F0" w:rsidRDefault="004250F0" w:rsidP="004250F0">
      <w:pPr>
        <w:spacing w:after="0"/>
        <w:ind w:left="432"/>
      </w:pPr>
      <w:r>
        <w:t xml:space="preserve">Negative: </w:t>
      </w:r>
      <w:r w:rsidR="00B40F57">
        <w:t>7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B40F57">
        <w:t>1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B40F57">
        <w:t>19</w:t>
      </w:r>
      <w:r>
        <w:t>%</w:t>
      </w:r>
    </w:p>
    <w:p w:rsidR="00B40F57" w:rsidRDefault="00B40F57" w:rsidP="00B40F57">
      <w:pPr>
        <w:spacing w:after="0"/>
        <w:ind w:left="432"/>
      </w:pPr>
      <w:r>
        <w:t>Don’t know: 2%</w:t>
      </w:r>
    </w:p>
    <w:p w:rsidR="00B40F57" w:rsidRDefault="00B40F57" w:rsidP="004250F0">
      <w:pPr>
        <w:spacing w:after="0"/>
        <w:ind w:left="432"/>
      </w:pPr>
      <w:r>
        <w:t>Refused: 3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8B687E">
        <w:t>63% negative,</w:t>
      </w:r>
      <w:r>
        <w:t xml:space="preserve"> </w:t>
      </w:r>
      <w:r w:rsidR="008B687E">
        <w:t>31</w:t>
      </w:r>
      <w:r>
        <w:t>% positive</w:t>
      </w:r>
      <w:r w:rsidR="008B687E">
        <w:t>, 6% don’t know</w:t>
      </w:r>
      <w:r>
        <w:t xml:space="preserve">; </w:t>
      </w:r>
      <w:r>
        <w:br/>
        <w:t xml:space="preserve">Men – </w:t>
      </w:r>
      <w:r w:rsidR="008B687E">
        <w:t>78</w:t>
      </w:r>
      <w:r>
        <w:t xml:space="preserve">% negative, </w:t>
      </w:r>
      <w:r w:rsidR="008B687E">
        <w:t>1</w:t>
      </w:r>
      <w:r>
        <w:t xml:space="preserve">% neutral, </w:t>
      </w:r>
      <w:r w:rsidR="008B687E">
        <w:t>17</w:t>
      </w:r>
      <w:r>
        <w:t>% positive</w:t>
      </w:r>
      <w:r w:rsidR="008B687E">
        <w:t>, 2% don’t know, 2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6C6D6B">
        <w:t>69</w:t>
      </w:r>
      <w:r>
        <w:t xml:space="preserve">% negative, </w:t>
      </w:r>
      <w:r w:rsidR="006C6D6B">
        <w:t>2</w:t>
      </w:r>
      <w:r>
        <w:t xml:space="preserve">% neutral, </w:t>
      </w:r>
      <w:r w:rsidR="006C6D6B">
        <w:t>27</w:t>
      </w:r>
      <w:r>
        <w:t>% positive</w:t>
      </w:r>
      <w:r w:rsidR="006C6D6B">
        <w:t>,</w:t>
      </w:r>
      <w:r w:rsidR="006C6D6B" w:rsidRPr="006C6D6B">
        <w:t xml:space="preserve"> </w:t>
      </w:r>
      <w:r w:rsidR="006C6D6B">
        <w:t>2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6C6D6B">
        <w:t>80% negative,</w:t>
      </w:r>
      <w:r>
        <w:t xml:space="preserve"> </w:t>
      </w:r>
      <w:r w:rsidR="006C6D6B">
        <w:t>20</w:t>
      </w:r>
      <w:r>
        <w:t>% positive;</w:t>
      </w:r>
    </w:p>
    <w:p w:rsidR="004250F0" w:rsidRDefault="004250F0" w:rsidP="006C6D6B">
      <w:pPr>
        <w:pStyle w:val="ListParagraph"/>
        <w:spacing w:after="0" w:line="240" w:lineRule="auto"/>
      </w:pPr>
      <w:r>
        <w:t xml:space="preserve">Dalit – </w:t>
      </w:r>
      <w:r w:rsidR="006C6D6B">
        <w:t>100</w:t>
      </w:r>
      <w:r>
        <w:t>%</w:t>
      </w:r>
      <w:r w:rsidR="006C6D6B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6C6D6B">
        <w:t>87% negative, 1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6C6D6B">
        <w:t>50% negative,</w:t>
      </w:r>
      <w:r>
        <w:t xml:space="preserve"> </w:t>
      </w:r>
      <w:r w:rsidR="006C6D6B">
        <w:t>5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6C6D6B">
        <w:t>86% negative,</w:t>
      </w:r>
      <w:r>
        <w:t xml:space="preserve"> </w:t>
      </w:r>
      <w:r w:rsidR="006C6D6B">
        <w:t>14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6C6D6B">
        <w:t>77% negative,</w:t>
      </w:r>
      <w:r>
        <w:t xml:space="preserve"> </w:t>
      </w:r>
      <w:r w:rsidR="006C6D6B">
        <w:t>5</w:t>
      </w:r>
      <w:r>
        <w:t>% positive</w:t>
      </w:r>
      <w:r w:rsidR="006C6D6B">
        <w:t>, 9% don’t know, 9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156EA0">
        <w:t>62% negative,</w:t>
      </w:r>
      <w:r>
        <w:t xml:space="preserve"> </w:t>
      </w:r>
      <w:r w:rsidR="00156EA0">
        <w:t>38</w:t>
      </w:r>
      <w:r>
        <w:t>% positive;</w:t>
      </w:r>
      <w:r>
        <w:br/>
        <w:t xml:space="preserve">25-39 –  </w:t>
      </w:r>
      <w:r w:rsidR="00156EA0">
        <w:t>69% negative,</w:t>
      </w:r>
      <w:r>
        <w:t xml:space="preserve"> </w:t>
      </w:r>
      <w:r w:rsidR="00156EA0">
        <w:t>28</w:t>
      </w:r>
      <w:r>
        <w:t>% positive</w:t>
      </w:r>
      <w:r w:rsidR="00156EA0">
        <w:t>, 3% don’t know</w:t>
      </w:r>
      <w:r>
        <w:t>;</w:t>
      </w:r>
      <w:r>
        <w:br/>
        <w:t xml:space="preserve">40-54 – </w:t>
      </w:r>
      <w:r w:rsidR="00156EA0">
        <w:t>86% negative,</w:t>
      </w:r>
      <w:r>
        <w:t xml:space="preserve"> </w:t>
      </w:r>
      <w:r w:rsidR="00156EA0">
        <w:t>12</w:t>
      </w:r>
      <w:r>
        <w:t>% positive</w:t>
      </w:r>
      <w:r w:rsidR="00156EA0">
        <w:t>, 2% don’t know</w:t>
      </w:r>
      <w:r>
        <w:t>;</w:t>
      </w:r>
      <w:r>
        <w:br/>
        <w:t xml:space="preserve">55+ – </w:t>
      </w:r>
      <w:r w:rsidR="00156EA0">
        <w:t>64</w:t>
      </w:r>
      <w:r>
        <w:t xml:space="preserve">% negative, </w:t>
      </w:r>
      <w:r w:rsidR="00156EA0">
        <w:t>7% neutral, 7</w:t>
      </w:r>
      <w:r>
        <w:t>% positive</w:t>
      </w:r>
      <w:r w:rsidR="00156EA0">
        <w:t>, 7% don’t know, 15% refused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Do you feel you have been heard?</w:t>
      </w:r>
    </w:p>
    <w:p w:rsidR="004250F0" w:rsidRDefault="004250F0" w:rsidP="004250F0">
      <w:pPr>
        <w:spacing w:after="0"/>
        <w:ind w:left="432"/>
      </w:pPr>
      <w:bookmarkStart w:id="7" w:name="_Toc429409468"/>
      <w:r>
        <w:t xml:space="preserve">Negative: </w:t>
      </w:r>
      <w:r w:rsidR="0042226F">
        <w:t>7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42226F">
        <w:t>7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42226F">
        <w:t>13</w:t>
      </w:r>
      <w:r>
        <w:t>%</w:t>
      </w:r>
    </w:p>
    <w:p w:rsidR="0042226F" w:rsidRDefault="0042226F" w:rsidP="0042226F">
      <w:pPr>
        <w:spacing w:after="0"/>
        <w:ind w:left="432"/>
      </w:pPr>
      <w:r>
        <w:t>Don’t know: 3%</w:t>
      </w:r>
    </w:p>
    <w:p w:rsidR="004250F0" w:rsidRDefault="004250F0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783032">
        <w:t>56</w:t>
      </w:r>
      <w:r>
        <w:t xml:space="preserve">% negative, </w:t>
      </w:r>
      <w:r w:rsidR="00783032">
        <w:t>13</w:t>
      </w:r>
      <w:r>
        <w:t xml:space="preserve">% neutral, </w:t>
      </w:r>
      <w:r w:rsidR="00783032">
        <w:t>25</w:t>
      </w:r>
      <w:r>
        <w:t>% positive</w:t>
      </w:r>
      <w:r w:rsidR="00783032">
        <w:t>, 6% don’t know</w:t>
      </w:r>
      <w:r>
        <w:t xml:space="preserve">; </w:t>
      </w:r>
      <w:r>
        <w:br/>
        <w:t xml:space="preserve">Men – </w:t>
      </w:r>
      <w:r w:rsidR="00783032">
        <w:t>81</w:t>
      </w:r>
      <w:r>
        <w:t xml:space="preserve">% negative, </w:t>
      </w:r>
      <w:r w:rsidR="00783032">
        <w:t>6</w:t>
      </w:r>
      <w:r>
        <w:t xml:space="preserve">% neutral, </w:t>
      </w:r>
      <w:r w:rsidR="00783032">
        <w:t>11</w:t>
      </w:r>
      <w:r>
        <w:t>% positive</w:t>
      </w:r>
      <w:r w:rsidR="00783032">
        <w:t>, 2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A82FD7">
        <w:t>73</w:t>
      </w:r>
      <w:r>
        <w:t xml:space="preserve">% negative, </w:t>
      </w:r>
      <w:r w:rsidR="00A82FD7">
        <w:t>11</w:t>
      </w:r>
      <w:r>
        <w:t xml:space="preserve">% neutral, </w:t>
      </w:r>
      <w:r w:rsidR="00A82FD7">
        <w:t>13</w:t>
      </w:r>
      <w:r>
        <w:t>% positive</w:t>
      </w:r>
      <w:r w:rsidR="00A82FD7">
        <w:t>, 2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A82FD7">
        <w:t>87% negative, 13</w:t>
      </w:r>
      <w:r>
        <w:t>% positive;</w:t>
      </w:r>
    </w:p>
    <w:p w:rsidR="004250F0" w:rsidRDefault="004250F0" w:rsidP="00A82FD7">
      <w:pPr>
        <w:pStyle w:val="ListParagraph"/>
        <w:spacing w:after="0" w:line="240" w:lineRule="auto"/>
      </w:pPr>
      <w:r>
        <w:lastRenderedPageBreak/>
        <w:t xml:space="preserve">Dalit – </w:t>
      </w:r>
      <w:r w:rsidR="00A82FD7">
        <w:t>100</w:t>
      </w:r>
      <w:r>
        <w:t>%</w:t>
      </w:r>
      <w:r w:rsidR="00A82FD7">
        <w:t xml:space="preserve">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A82FD7">
        <w:t>87% negative,</w:t>
      </w:r>
      <w:r>
        <w:t xml:space="preserve"> </w:t>
      </w:r>
      <w:r w:rsidR="00A82FD7">
        <w:t>1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A82FD7">
        <w:t>50% negative,</w:t>
      </w:r>
      <w:r>
        <w:t xml:space="preserve"> </w:t>
      </w:r>
      <w:r w:rsidR="00A82FD7">
        <w:t>5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A82FD7">
        <w:t>43% negative, 29</w:t>
      </w:r>
      <w:r>
        <w:t>% positive</w:t>
      </w:r>
      <w:r w:rsidR="00A82FD7">
        <w:t>, 29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A82FD7">
        <w:t>86</w:t>
      </w:r>
      <w:r>
        <w:t xml:space="preserve">% negative, </w:t>
      </w:r>
      <w:r w:rsidR="00A82FD7">
        <w:t>9</w:t>
      </w:r>
      <w:r>
        <w:t xml:space="preserve">% neutral, </w:t>
      </w:r>
      <w:r w:rsidR="00A82FD7">
        <w:t>5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D1071B">
        <w:t>62</w:t>
      </w:r>
      <w:r>
        <w:t xml:space="preserve">% negative, </w:t>
      </w:r>
      <w:r w:rsidR="00D1071B">
        <w:t>25</w:t>
      </w:r>
      <w:r>
        <w:t xml:space="preserve">% neutral, </w:t>
      </w:r>
      <w:r w:rsidR="00D1071B">
        <w:t>13</w:t>
      </w:r>
      <w:r>
        <w:t>% positive;</w:t>
      </w:r>
      <w:r>
        <w:br/>
        <w:t xml:space="preserve">25-39 –  </w:t>
      </w:r>
      <w:r w:rsidR="00D1071B">
        <w:t>75</w:t>
      </w:r>
      <w:r>
        <w:t xml:space="preserve">% negative, </w:t>
      </w:r>
      <w:r w:rsidR="00D1071B">
        <w:t>6</w:t>
      </w:r>
      <w:r>
        <w:t xml:space="preserve">% neutral, </w:t>
      </w:r>
      <w:r w:rsidR="00D1071B">
        <w:t>19</w:t>
      </w:r>
      <w:r>
        <w:t>% positive;</w:t>
      </w:r>
      <w:r>
        <w:br/>
        <w:t xml:space="preserve">40-54 – </w:t>
      </w:r>
      <w:r w:rsidR="00D1071B">
        <w:t>80</w:t>
      </w:r>
      <w:r>
        <w:t xml:space="preserve">% negative, </w:t>
      </w:r>
      <w:r w:rsidR="00D1071B">
        <w:t>2</w:t>
      </w:r>
      <w:r>
        <w:t xml:space="preserve">% neutral, </w:t>
      </w:r>
      <w:r w:rsidR="00D1071B">
        <w:t>14</w:t>
      </w:r>
      <w:r>
        <w:t>% positive</w:t>
      </w:r>
      <w:r w:rsidR="00D1071B">
        <w:t>, 4% don’t know</w:t>
      </w:r>
      <w:r>
        <w:t>;</w:t>
      </w:r>
      <w:r>
        <w:br/>
        <w:t xml:space="preserve">55+ – </w:t>
      </w:r>
      <w:r w:rsidR="00D1071B">
        <w:t>86</w:t>
      </w:r>
      <w:r>
        <w:t xml:space="preserve">% negative, </w:t>
      </w:r>
      <w:r w:rsidR="00D1071B">
        <w:t>14% neutral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Overall, is post-earthquake relief effort making progress?</w:t>
      </w:r>
      <w:bookmarkEnd w:id="7"/>
    </w:p>
    <w:p w:rsidR="004250F0" w:rsidRDefault="004250F0" w:rsidP="004250F0">
      <w:pPr>
        <w:spacing w:after="0"/>
        <w:ind w:left="432"/>
      </w:pPr>
      <w:bookmarkStart w:id="8" w:name="_Toc429409469"/>
      <w:r>
        <w:t xml:space="preserve">Negative: </w:t>
      </w:r>
      <w:r w:rsidR="00D430C6">
        <w:t>76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Neutral: </w:t>
      </w:r>
      <w:r w:rsidR="00D430C6">
        <w:t>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D430C6">
        <w:t>14</w:t>
      </w:r>
      <w:r>
        <w:t>%</w:t>
      </w:r>
    </w:p>
    <w:p w:rsidR="00D430C6" w:rsidRDefault="00D430C6" w:rsidP="00D430C6">
      <w:pPr>
        <w:spacing w:after="0"/>
        <w:ind w:left="432"/>
      </w:pPr>
      <w:r>
        <w:t xml:space="preserve">Don’t </w:t>
      </w:r>
      <w:r>
        <w:t>know: 2</w:t>
      </w:r>
      <w:r>
        <w:t>%</w:t>
      </w:r>
    </w:p>
    <w:p w:rsidR="004250F0" w:rsidRDefault="00D430C6" w:rsidP="004250F0">
      <w:pPr>
        <w:spacing w:after="0"/>
        <w:ind w:left="432"/>
      </w:pPr>
      <w:r>
        <w:t>Refused: 3%</w:t>
      </w:r>
    </w:p>
    <w:p w:rsidR="00D430C6" w:rsidRDefault="00D430C6" w:rsidP="004250F0">
      <w:pPr>
        <w:spacing w:after="0"/>
        <w:ind w:left="432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>
        <w:t xml:space="preserve">Women – </w:t>
      </w:r>
      <w:r w:rsidR="00BF4681">
        <w:t>56</w:t>
      </w:r>
      <w:r>
        <w:t xml:space="preserve">% negative, </w:t>
      </w:r>
      <w:r w:rsidR="00BF4681">
        <w:t>13</w:t>
      </w:r>
      <w:r>
        <w:t xml:space="preserve">% neutral, </w:t>
      </w:r>
      <w:r w:rsidR="00BF4681">
        <w:t>31</w:t>
      </w:r>
      <w:r>
        <w:t xml:space="preserve">% positive; </w:t>
      </w:r>
      <w:r>
        <w:br/>
        <w:t xml:space="preserve">Men – </w:t>
      </w:r>
      <w:r w:rsidR="00BF4681">
        <w:t>80</w:t>
      </w:r>
      <w:r>
        <w:t xml:space="preserve">% negative, </w:t>
      </w:r>
      <w:r w:rsidR="00BF4681">
        <w:t>4</w:t>
      </w:r>
      <w:r>
        <w:t xml:space="preserve">% neutral, </w:t>
      </w:r>
      <w:r w:rsidR="00BF4681">
        <w:t>11</w:t>
      </w:r>
      <w:r>
        <w:t>% positive</w:t>
      </w:r>
      <w:r w:rsidR="00BF4681">
        <w:t>, 2</w:t>
      </w:r>
      <w:r w:rsidR="00BF4681">
        <w:t>% don’t know</w:t>
      </w:r>
      <w:r w:rsidR="00BF4681">
        <w:t>, 4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53193D">
        <w:t>76</w:t>
      </w:r>
      <w:r>
        <w:t xml:space="preserve">% negative, </w:t>
      </w:r>
      <w:r w:rsidR="0053193D">
        <w:t>4</w:t>
      </w:r>
      <w:r>
        <w:t xml:space="preserve">% neutral, </w:t>
      </w:r>
      <w:r w:rsidR="0053193D">
        <w:t>18</w:t>
      </w:r>
      <w:r>
        <w:t>% positive</w:t>
      </w:r>
      <w:r w:rsidR="0053193D">
        <w:t>, 2</w:t>
      </w:r>
      <w:r w:rsidR="0053193D">
        <w:t>% don’t know</w:t>
      </w:r>
      <w:r>
        <w:t>;</w:t>
      </w:r>
      <w:r>
        <w:br/>
      </w:r>
      <w:proofErr w:type="spellStart"/>
      <w:r>
        <w:t>Chhetri</w:t>
      </w:r>
      <w:proofErr w:type="spellEnd"/>
      <w:r>
        <w:t xml:space="preserve"> – </w:t>
      </w:r>
      <w:r w:rsidR="0053193D">
        <w:t>80% negative,</w:t>
      </w:r>
      <w:r>
        <w:t xml:space="preserve"> </w:t>
      </w:r>
      <w:r w:rsidR="0053193D">
        <w:t>13</w:t>
      </w:r>
      <w:r>
        <w:t>% positive</w:t>
      </w:r>
      <w:r w:rsidR="0053193D">
        <w:t>, 7% refused</w:t>
      </w:r>
      <w:r>
        <w:t>;</w:t>
      </w:r>
    </w:p>
    <w:p w:rsidR="004250F0" w:rsidRDefault="002F1680" w:rsidP="002F1680">
      <w:pPr>
        <w:pStyle w:val="ListParagraph"/>
        <w:spacing w:after="0" w:line="240" w:lineRule="auto"/>
      </w:pPr>
      <w:r>
        <w:t>Dalit –</w:t>
      </w:r>
      <w:r w:rsidR="004250F0">
        <w:t xml:space="preserve"> </w:t>
      </w:r>
      <w:r>
        <w:t>100% neutral</w:t>
      </w:r>
      <w:r w:rsidR="004250F0"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Janajati</w:t>
      </w:r>
      <w:proofErr w:type="spellEnd"/>
      <w:r>
        <w:t xml:space="preserve"> – </w:t>
      </w:r>
      <w:r w:rsidR="002F1680">
        <w:t>87% negative,</w:t>
      </w:r>
      <w:r>
        <w:t xml:space="preserve"> </w:t>
      </w:r>
      <w:r w:rsidR="002F1680">
        <w:t>13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Newar</w:t>
      </w:r>
      <w:proofErr w:type="spellEnd"/>
      <w:r>
        <w:t xml:space="preserve"> – </w:t>
      </w:r>
      <w:r w:rsidR="00843B61">
        <w:t>50% negative,</w:t>
      </w:r>
      <w:r>
        <w:t xml:space="preserve"> </w:t>
      </w:r>
      <w:r w:rsidR="00843B61">
        <w:t>50</w:t>
      </w:r>
      <w:r>
        <w:t>% positive;</w:t>
      </w:r>
    </w:p>
    <w:p w:rsidR="004250F0" w:rsidRDefault="004250F0" w:rsidP="004250F0">
      <w:pPr>
        <w:pStyle w:val="ListParagraph"/>
        <w:spacing w:after="0" w:line="240" w:lineRule="auto"/>
      </w:pPr>
      <w:r>
        <w:t xml:space="preserve">other – </w:t>
      </w:r>
      <w:r w:rsidR="00843B61">
        <w:t>43</w:t>
      </w:r>
      <w:r>
        <w:t xml:space="preserve">% negative, </w:t>
      </w:r>
      <w:r w:rsidR="00843B61">
        <w:t>14</w:t>
      </w:r>
      <w:r>
        <w:t xml:space="preserve">% neutral, </w:t>
      </w:r>
      <w:r w:rsidR="00843B61">
        <w:t>29</w:t>
      </w:r>
      <w:r>
        <w:t>% positive</w:t>
      </w:r>
      <w:r w:rsidR="00843B61">
        <w:t>, 14</w:t>
      </w:r>
      <w:r w:rsidR="00843B61">
        <w:t>% don’t know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</w:t>
      </w:r>
      <w:r w:rsidR="00843B61">
        <w:t>86</w:t>
      </w:r>
      <w:r>
        <w:t xml:space="preserve">% negative, </w:t>
      </w:r>
      <w:r w:rsidR="00843B61">
        <w:t>5% neutral, 9% refused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>
        <w:t xml:space="preserve"> </w:t>
      </w:r>
      <w:r w:rsidR="00F75296">
        <w:t>62% negative,</w:t>
      </w:r>
      <w:r>
        <w:t xml:space="preserve"> </w:t>
      </w:r>
      <w:r w:rsidR="00F75296">
        <w:t>38</w:t>
      </w:r>
      <w:r>
        <w:t>% positive;</w:t>
      </w:r>
      <w:r>
        <w:br/>
        <w:t xml:space="preserve">25-39 –  </w:t>
      </w:r>
      <w:r w:rsidR="00F75296">
        <w:t>72</w:t>
      </w:r>
      <w:r>
        <w:t xml:space="preserve">% negative, </w:t>
      </w:r>
      <w:r w:rsidR="00F75296">
        <w:t>6</w:t>
      </w:r>
      <w:r>
        <w:t xml:space="preserve">% neutral, </w:t>
      </w:r>
      <w:r w:rsidR="00F75296">
        <w:t>22</w:t>
      </w:r>
      <w:r>
        <w:t>% positive;</w:t>
      </w:r>
      <w:r>
        <w:br/>
        <w:t xml:space="preserve">40-54 – </w:t>
      </w:r>
      <w:r w:rsidR="00F75296">
        <w:t>80</w:t>
      </w:r>
      <w:r>
        <w:t xml:space="preserve">% negative, </w:t>
      </w:r>
      <w:r w:rsidR="00F75296">
        <w:t>2</w:t>
      </w:r>
      <w:r>
        <w:t xml:space="preserve">% neutral, </w:t>
      </w:r>
      <w:r w:rsidR="00F75296">
        <w:t>7</w:t>
      </w:r>
      <w:r>
        <w:t>% positive</w:t>
      </w:r>
      <w:r w:rsidR="00F75296">
        <w:t>, 4</w:t>
      </w:r>
      <w:r w:rsidR="00F75296">
        <w:t>% don’t know</w:t>
      </w:r>
      <w:r w:rsidR="00F75296">
        <w:t>, 7% refused</w:t>
      </w:r>
      <w:r>
        <w:t>;</w:t>
      </w:r>
      <w:r>
        <w:br/>
        <w:t xml:space="preserve">55+ – </w:t>
      </w:r>
      <w:r w:rsidR="00F75296">
        <w:t>86</w:t>
      </w:r>
      <w:r>
        <w:t xml:space="preserve">% negative, </w:t>
      </w:r>
      <w:r w:rsidR="00F75296">
        <w:t>14% neutral</w:t>
      </w:r>
      <w:r>
        <w:t>;</w:t>
      </w:r>
    </w:p>
    <w:p w:rsidR="00B94531" w:rsidRDefault="00B94531" w:rsidP="00B94531">
      <w:pPr>
        <w:pStyle w:val="Heading1"/>
        <w:numPr>
          <w:ilvl w:val="0"/>
          <w:numId w:val="5"/>
        </w:numPr>
        <w:pBdr>
          <w:bottom w:val="single" w:sz="4" w:space="1" w:color="595959" w:themeColor="text1" w:themeTint="A6"/>
        </w:pBdr>
        <w:spacing w:before="360" w:after="160"/>
      </w:pPr>
      <w:r>
        <w:t>As women, are your particular problem being addressed?</w:t>
      </w:r>
      <w:bookmarkEnd w:id="8"/>
    </w:p>
    <w:p w:rsidR="004250F0" w:rsidRDefault="004250F0" w:rsidP="00333B21">
      <w:pPr>
        <w:spacing w:after="0"/>
        <w:ind w:left="432"/>
      </w:pPr>
      <w:r>
        <w:t xml:space="preserve">Negative: </w:t>
      </w:r>
      <w:r w:rsidR="00333B21">
        <w:t>75</w:t>
      </w:r>
      <w:r>
        <w:t>%</w:t>
      </w:r>
    </w:p>
    <w:p w:rsidR="004250F0" w:rsidRDefault="004250F0" w:rsidP="004250F0">
      <w:pPr>
        <w:spacing w:after="0"/>
        <w:ind w:left="432"/>
      </w:pPr>
      <w:r>
        <w:t xml:space="preserve">Positive: </w:t>
      </w:r>
      <w:r w:rsidR="00333B21">
        <w:t>6</w:t>
      </w:r>
      <w:r>
        <w:t>%</w:t>
      </w:r>
    </w:p>
    <w:p w:rsidR="00333B21" w:rsidRDefault="00333B21" w:rsidP="004250F0">
      <w:pPr>
        <w:spacing w:after="0"/>
        <w:ind w:left="432"/>
      </w:pPr>
      <w:r>
        <w:t>Refused: 19%</w:t>
      </w:r>
    </w:p>
    <w:p w:rsidR="004250F0" w:rsidRDefault="004250F0" w:rsidP="004250F0">
      <w:pPr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9"/>
        </w:numPr>
        <w:spacing w:after="0" w:line="240" w:lineRule="auto"/>
      </w:pPr>
      <w:r>
        <w:t xml:space="preserve">Brahmin – </w:t>
      </w:r>
      <w:r w:rsidR="00333B21">
        <w:t>84</w:t>
      </w:r>
      <w:r>
        <w:t xml:space="preserve">% </w:t>
      </w:r>
      <w:r w:rsidR="00333B21">
        <w:t>negative,</w:t>
      </w:r>
      <w:r>
        <w:t xml:space="preserve"> </w:t>
      </w:r>
      <w:r w:rsidR="00333B21">
        <w:t>8</w:t>
      </w:r>
      <w:r>
        <w:t>% positive</w:t>
      </w:r>
      <w:r w:rsidR="00333B21">
        <w:t>, 8% refused</w:t>
      </w:r>
      <w:r>
        <w:t>;</w:t>
      </w:r>
      <w:r>
        <w:br/>
      </w:r>
      <w:proofErr w:type="spellStart"/>
      <w:r w:rsidR="00333B21">
        <w:t>Chhetri</w:t>
      </w:r>
      <w:proofErr w:type="spellEnd"/>
      <w:r w:rsidR="00333B21">
        <w:t xml:space="preserve"> – 100% negative</w:t>
      </w:r>
      <w:r>
        <w:t>;</w:t>
      </w:r>
    </w:p>
    <w:p w:rsidR="004250F0" w:rsidRDefault="004250F0" w:rsidP="004250F0">
      <w:pPr>
        <w:pStyle w:val="ListParagraph"/>
        <w:spacing w:after="0" w:line="240" w:lineRule="auto"/>
      </w:pPr>
      <w:r>
        <w:t>ot</w:t>
      </w:r>
      <w:r w:rsidR="00333B21">
        <w:t>her – 100</w:t>
      </w:r>
      <w:r w:rsidR="00333B21">
        <w:t>% refused</w:t>
      </w:r>
      <w:r>
        <w:t>;</w:t>
      </w:r>
    </w:p>
    <w:p w:rsidR="004250F0" w:rsidRDefault="00333B21" w:rsidP="004250F0">
      <w:pPr>
        <w:pStyle w:val="ListParagraph"/>
        <w:spacing w:after="0" w:line="240" w:lineRule="auto"/>
      </w:pPr>
      <w:proofErr w:type="spellStart"/>
      <w:r>
        <w:t>Tamang</w:t>
      </w:r>
      <w:proofErr w:type="spellEnd"/>
      <w:r>
        <w:t xml:space="preserve"> – 100</w:t>
      </w:r>
      <w:r>
        <w:t>% refused</w:t>
      </w:r>
      <w:r w:rsidR="004250F0">
        <w:t>;</w:t>
      </w:r>
    </w:p>
    <w:p w:rsidR="004250F0" w:rsidRDefault="004250F0" w:rsidP="004250F0">
      <w:pPr>
        <w:pStyle w:val="ListParagraph"/>
        <w:spacing w:after="0" w:line="240" w:lineRule="auto"/>
      </w:pPr>
    </w:p>
    <w:p w:rsidR="004250F0" w:rsidRDefault="004250F0" w:rsidP="004250F0">
      <w:pPr>
        <w:pStyle w:val="ListParagraph"/>
        <w:numPr>
          <w:ilvl w:val="0"/>
          <w:numId w:val="48"/>
        </w:numPr>
        <w:spacing w:after="0" w:line="240" w:lineRule="auto"/>
      </w:pPr>
      <w:r w:rsidRPr="0056197C">
        <w:t>15-24 –</w:t>
      </w:r>
      <w:r w:rsidR="00333B21">
        <w:t xml:space="preserve"> 67% negative, 33</w:t>
      </w:r>
      <w:r w:rsidR="00333B21">
        <w:t>% refused</w:t>
      </w:r>
      <w:r>
        <w:t>;</w:t>
      </w:r>
      <w:r w:rsidR="00333B21">
        <w:br/>
        <w:t>25-39 –  100% negative;</w:t>
      </w:r>
      <w:r w:rsidR="00333B21">
        <w:br/>
        <w:t>40-54 – 66% negative,</w:t>
      </w:r>
      <w:r>
        <w:t xml:space="preserve"> </w:t>
      </w:r>
      <w:r w:rsidR="00333B21">
        <w:t>17</w:t>
      </w:r>
      <w:r>
        <w:t>% positi</w:t>
      </w:r>
      <w:r w:rsidR="00333B21">
        <w:t>ve, 17</w:t>
      </w:r>
      <w:r w:rsidR="00333B21">
        <w:t>% refused</w:t>
      </w:r>
      <w:r w:rsidR="00333B21">
        <w:t>;</w:t>
      </w:r>
      <w:r w:rsidR="00333B21">
        <w:br/>
        <w:t>55+ – 67% negative, 33</w:t>
      </w:r>
      <w:r w:rsidR="00333B21">
        <w:t>% refused</w:t>
      </w:r>
      <w:bookmarkStart w:id="9" w:name="_GoBack"/>
      <w:bookmarkEnd w:id="9"/>
      <w:r>
        <w:t>;</w:t>
      </w:r>
    </w:p>
    <w:p w:rsidR="005C48FF" w:rsidRDefault="005C48FF" w:rsidP="005C48FF">
      <w:pPr>
        <w:pStyle w:val="ListParagraph"/>
        <w:spacing w:after="0"/>
      </w:pPr>
    </w:p>
    <w:p w:rsidR="005C48FF" w:rsidRDefault="005C48FF" w:rsidP="005C48FF">
      <w:pPr>
        <w:pStyle w:val="ListParagraph"/>
        <w:numPr>
          <w:ilvl w:val="0"/>
          <w:numId w:val="48"/>
        </w:numPr>
        <w:spacing w:after="0"/>
      </w:pPr>
      <w:r w:rsidRPr="00B25E46">
        <w:rPr>
          <w:b/>
        </w:rPr>
        <w:lastRenderedPageBreak/>
        <w:t>If no, biggest problem:</w:t>
      </w:r>
      <w:r w:rsidR="00565FC4">
        <w:t xml:space="preserve"> Toilets/sanitation</w:t>
      </w:r>
      <w:r>
        <w:t xml:space="preserve"> – </w:t>
      </w:r>
      <w:r w:rsidR="00565FC4">
        <w:t>42</w:t>
      </w:r>
      <w:r>
        <w:t>%</w:t>
      </w:r>
    </w:p>
    <w:p w:rsidR="005C48FF" w:rsidRDefault="005C48FF" w:rsidP="005C48FF">
      <w:pPr>
        <w:pStyle w:val="ListParagraph"/>
        <w:spacing w:after="0"/>
      </w:pPr>
      <w:r w:rsidRPr="00B25E46">
        <w:rPr>
          <w:b/>
        </w:rPr>
        <w:t>Second biggest problem:</w:t>
      </w:r>
      <w:r w:rsidR="006E61DA">
        <w:t xml:space="preserve"> Healthcare</w:t>
      </w:r>
      <w:r>
        <w:t xml:space="preserve"> – </w:t>
      </w:r>
      <w:r w:rsidR="003C260F">
        <w:t>33</w:t>
      </w:r>
      <w:r>
        <w:t>%</w:t>
      </w:r>
    </w:p>
    <w:p w:rsidR="00B94531" w:rsidRPr="0058498A" w:rsidRDefault="00B94531" w:rsidP="004565AD">
      <w:pPr>
        <w:spacing w:after="0" w:line="240" w:lineRule="auto"/>
      </w:pPr>
    </w:p>
    <w:p w:rsidR="00B94531" w:rsidRDefault="00B94531" w:rsidP="00B94531">
      <w:pPr>
        <w:jc w:val="center"/>
      </w:pPr>
      <w:r>
        <w:t>***</w:t>
      </w:r>
    </w:p>
    <w:p w:rsidR="00B94531" w:rsidRDefault="00B94531" w:rsidP="00140760">
      <w:pPr>
        <w:pStyle w:val="ListParagraph"/>
      </w:pPr>
    </w:p>
    <w:p w:rsidR="00140760" w:rsidRDefault="00140760" w:rsidP="00140760">
      <w:pPr>
        <w:pStyle w:val="ListParagraph"/>
      </w:pPr>
    </w:p>
    <w:p w:rsidR="00891ED2" w:rsidRDefault="00891ED2" w:rsidP="00891ED2"/>
    <w:sectPr w:rsidR="00891ED2" w:rsidSect="00D35379">
      <w:pgSz w:w="12240" w:h="15840"/>
      <w:pgMar w:top="720" w:right="720" w:bottom="720" w:left="72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799"/>
    <w:multiLevelType w:val="hybridMultilevel"/>
    <w:tmpl w:val="D54EC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69FE"/>
    <w:multiLevelType w:val="hybridMultilevel"/>
    <w:tmpl w:val="52224B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6B"/>
    <w:multiLevelType w:val="hybridMultilevel"/>
    <w:tmpl w:val="2C1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084D"/>
    <w:multiLevelType w:val="hybridMultilevel"/>
    <w:tmpl w:val="29F0414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A5B44"/>
    <w:multiLevelType w:val="hybridMultilevel"/>
    <w:tmpl w:val="1DA49A08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45240F"/>
    <w:multiLevelType w:val="hybridMultilevel"/>
    <w:tmpl w:val="3A8EB2A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EE1"/>
    <w:multiLevelType w:val="hybridMultilevel"/>
    <w:tmpl w:val="647C541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29A23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AF207B"/>
    <w:multiLevelType w:val="hybridMultilevel"/>
    <w:tmpl w:val="972C1BE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F7CBB"/>
    <w:multiLevelType w:val="hybridMultilevel"/>
    <w:tmpl w:val="B1802AE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D3CAB"/>
    <w:multiLevelType w:val="hybridMultilevel"/>
    <w:tmpl w:val="66D450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7E02C58"/>
    <w:multiLevelType w:val="hybridMultilevel"/>
    <w:tmpl w:val="BDBAFAC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E7C"/>
    <w:multiLevelType w:val="hybridMultilevel"/>
    <w:tmpl w:val="79E8378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03FD2"/>
    <w:multiLevelType w:val="hybridMultilevel"/>
    <w:tmpl w:val="3BC0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4874"/>
    <w:multiLevelType w:val="hybridMultilevel"/>
    <w:tmpl w:val="B0843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9046E"/>
    <w:multiLevelType w:val="hybridMultilevel"/>
    <w:tmpl w:val="21F4F590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70F2D15"/>
    <w:multiLevelType w:val="hybridMultilevel"/>
    <w:tmpl w:val="E1EA8DBE"/>
    <w:lvl w:ilvl="0" w:tplc="40F443E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E4DA7"/>
    <w:multiLevelType w:val="hybridMultilevel"/>
    <w:tmpl w:val="6BC040E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E3751"/>
    <w:multiLevelType w:val="hybridMultilevel"/>
    <w:tmpl w:val="C5060D0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ED8"/>
    <w:multiLevelType w:val="hybridMultilevel"/>
    <w:tmpl w:val="9C74B572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C0235"/>
    <w:multiLevelType w:val="hybridMultilevel"/>
    <w:tmpl w:val="AFBE7B9A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8E44496"/>
    <w:multiLevelType w:val="hybridMultilevel"/>
    <w:tmpl w:val="18164500"/>
    <w:lvl w:ilvl="0" w:tplc="0664967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93EFE"/>
    <w:multiLevelType w:val="hybridMultilevel"/>
    <w:tmpl w:val="9E48AD76"/>
    <w:lvl w:ilvl="0" w:tplc="0664967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A1F08FF"/>
    <w:multiLevelType w:val="hybridMultilevel"/>
    <w:tmpl w:val="20408228"/>
    <w:lvl w:ilvl="0" w:tplc="BC1AA48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ajorHAnsi" w:hAnsiTheme="majorHAnsi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E6133"/>
    <w:multiLevelType w:val="hybridMultilevel"/>
    <w:tmpl w:val="C5028D5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1607"/>
    <w:multiLevelType w:val="hybridMultilevel"/>
    <w:tmpl w:val="90E65D5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41E5F"/>
    <w:multiLevelType w:val="hybridMultilevel"/>
    <w:tmpl w:val="D270954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A39E2"/>
    <w:multiLevelType w:val="hybridMultilevel"/>
    <w:tmpl w:val="917E171E"/>
    <w:lvl w:ilvl="0" w:tplc="0664967A">
      <w:start w:val="1"/>
      <w:numFmt w:val="bullet"/>
      <w:lvlText w:val="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8" w15:restartNumberingAfterBreak="0">
    <w:nsid w:val="44332A4B"/>
    <w:multiLevelType w:val="hybridMultilevel"/>
    <w:tmpl w:val="9844D6B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86E16"/>
    <w:multiLevelType w:val="hybridMultilevel"/>
    <w:tmpl w:val="133C3EC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392F"/>
    <w:multiLevelType w:val="hybridMultilevel"/>
    <w:tmpl w:val="F1F03A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E780E36"/>
    <w:multiLevelType w:val="hybridMultilevel"/>
    <w:tmpl w:val="5486FC7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249D2"/>
    <w:multiLevelType w:val="hybridMultilevel"/>
    <w:tmpl w:val="7D106B66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716CD"/>
    <w:multiLevelType w:val="hybridMultilevel"/>
    <w:tmpl w:val="E9CCCA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35BF5"/>
    <w:multiLevelType w:val="hybridMultilevel"/>
    <w:tmpl w:val="D15093F4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B2410"/>
    <w:multiLevelType w:val="hybridMultilevel"/>
    <w:tmpl w:val="DA708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96ADF"/>
    <w:multiLevelType w:val="hybridMultilevel"/>
    <w:tmpl w:val="9A6A661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B5322"/>
    <w:multiLevelType w:val="hybridMultilevel"/>
    <w:tmpl w:val="088C4558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E1F87"/>
    <w:multiLevelType w:val="hybridMultilevel"/>
    <w:tmpl w:val="4F9C72FE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07B7"/>
    <w:multiLevelType w:val="hybridMultilevel"/>
    <w:tmpl w:val="443883AC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97A99"/>
    <w:multiLevelType w:val="hybridMultilevel"/>
    <w:tmpl w:val="0FF6BBF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15AB"/>
    <w:multiLevelType w:val="hybridMultilevel"/>
    <w:tmpl w:val="E2D0EFC2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A3517C2"/>
    <w:multiLevelType w:val="hybridMultilevel"/>
    <w:tmpl w:val="2B5CABA0"/>
    <w:lvl w:ilvl="0" w:tplc="26D8BA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495F"/>
    <w:multiLevelType w:val="hybridMultilevel"/>
    <w:tmpl w:val="FDE86D4A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E26FC"/>
    <w:multiLevelType w:val="hybridMultilevel"/>
    <w:tmpl w:val="95B6DF8E"/>
    <w:lvl w:ilvl="0" w:tplc="0664967A">
      <w:start w:val="1"/>
      <w:numFmt w:val="bullet"/>
      <w:lvlText w:val="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 w15:restartNumberingAfterBreak="0">
    <w:nsid w:val="7BBF2063"/>
    <w:multiLevelType w:val="hybridMultilevel"/>
    <w:tmpl w:val="FBB02A4A"/>
    <w:lvl w:ilvl="0" w:tplc="5CB29510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B25EF"/>
    <w:multiLevelType w:val="hybridMultilevel"/>
    <w:tmpl w:val="5456F274"/>
    <w:lvl w:ilvl="0" w:tplc="1CFA0CFA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27548"/>
    <w:multiLevelType w:val="hybridMultilevel"/>
    <w:tmpl w:val="27484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3550A"/>
    <w:multiLevelType w:val="hybridMultilevel"/>
    <w:tmpl w:val="63369250"/>
    <w:lvl w:ilvl="0" w:tplc="066496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"/>
  </w:num>
  <w:num w:numId="5">
    <w:abstractNumId w:val="7"/>
  </w:num>
  <w:num w:numId="6">
    <w:abstractNumId w:val="29"/>
  </w:num>
  <w:num w:numId="7">
    <w:abstractNumId w:val="11"/>
  </w:num>
  <w:num w:numId="8">
    <w:abstractNumId w:val="40"/>
  </w:num>
  <w:num w:numId="9">
    <w:abstractNumId w:val="19"/>
  </w:num>
  <w:num w:numId="10">
    <w:abstractNumId w:val="15"/>
  </w:num>
  <w:num w:numId="11">
    <w:abstractNumId w:val="36"/>
  </w:num>
  <w:num w:numId="12">
    <w:abstractNumId w:val="5"/>
  </w:num>
  <w:num w:numId="13">
    <w:abstractNumId w:val="25"/>
  </w:num>
  <w:num w:numId="14">
    <w:abstractNumId w:val="26"/>
  </w:num>
  <w:num w:numId="15">
    <w:abstractNumId w:val="30"/>
  </w:num>
  <w:num w:numId="16">
    <w:abstractNumId w:val="43"/>
  </w:num>
  <w:num w:numId="17">
    <w:abstractNumId w:val="3"/>
  </w:num>
  <w:num w:numId="18">
    <w:abstractNumId w:val="37"/>
  </w:num>
  <w:num w:numId="19">
    <w:abstractNumId w:val="18"/>
  </w:num>
  <w:num w:numId="20">
    <w:abstractNumId w:val="44"/>
  </w:num>
  <w:num w:numId="21">
    <w:abstractNumId w:val="34"/>
  </w:num>
  <w:num w:numId="22">
    <w:abstractNumId w:val="20"/>
  </w:num>
  <w:num w:numId="23">
    <w:abstractNumId w:val="32"/>
  </w:num>
  <w:num w:numId="24">
    <w:abstractNumId w:val="9"/>
  </w:num>
  <w:num w:numId="25">
    <w:abstractNumId w:val="0"/>
  </w:num>
  <w:num w:numId="26">
    <w:abstractNumId w:val="48"/>
  </w:num>
  <w:num w:numId="27">
    <w:abstractNumId w:val="21"/>
  </w:num>
  <w:num w:numId="28">
    <w:abstractNumId w:val="39"/>
  </w:num>
  <w:num w:numId="29">
    <w:abstractNumId w:val="41"/>
  </w:num>
  <w:num w:numId="30">
    <w:abstractNumId w:val="8"/>
  </w:num>
  <w:num w:numId="31">
    <w:abstractNumId w:val="31"/>
  </w:num>
  <w:num w:numId="32">
    <w:abstractNumId w:val="6"/>
  </w:num>
  <w:num w:numId="33">
    <w:abstractNumId w:val="28"/>
  </w:num>
  <w:num w:numId="34">
    <w:abstractNumId w:val="17"/>
  </w:num>
  <w:num w:numId="35">
    <w:abstractNumId w:val="10"/>
  </w:num>
  <w:num w:numId="36">
    <w:abstractNumId w:val="27"/>
  </w:num>
  <w:num w:numId="37">
    <w:abstractNumId w:val="4"/>
  </w:num>
  <w:num w:numId="38">
    <w:abstractNumId w:val="22"/>
  </w:num>
  <w:num w:numId="39">
    <w:abstractNumId w:val="24"/>
  </w:num>
  <w:num w:numId="40">
    <w:abstractNumId w:val="12"/>
  </w:num>
  <w:num w:numId="41">
    <w:abstractNumId w:val="38"/>
  </w:num>
  <w:num w:numId="42">
    <w:abstractNumId w:val="35"/>
  </w:num>
  <w:num w:numId="43">
    <w:abstractNumId w:val="16"/>
  </w:num>
  <w:num w:numId="44">
    <w:abstractNumId w:val="42"/>
  </w:num>
  <w:num w:numId="45">
    <w:abstractNumId w:val="45"/>
  </w:num>
  <w:num w:numId="46">
    <w:abstractNumId w:val="46"/>
  </w:num>
  <w:num w:numId="47">
    <w:abstractNumId w:val="14"/>
  </w:num>
  <w:num w:numId="48">
    <w:abstractNumId w:val="47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60"/>
    <w:rsid w:val="00003DFA"/>
    <w:rsid w:val="00004789"/>
    <w:rsid w:val="00004FBC"/>
    <w:rsid w:val="0001025D"/>
    <w:rsid w:val="000127FE"/>
    <w:rsid w:val="00017FC3"/>
    <w:rsid w:val="000260E2"/>
    <w:rsid w:val="00030B9F"/>
    <w:rsid w:val="00032796"/>
    <w:rsid w:val="000336BA"/>
    <w:rsid w:val="000378A3"/>
    <w:rsid w:val="00041FE7"/>
    <w:rsid w:val="000440D6"/>
    <w:rsid w:val="00050285"/>
    <w:rsid w:val="00051A72"/>
    <w:rsid w:val="000525C8"/>
    <w:rsid w:val="0006671D"/>
    <w:rsid w:val="00075444"/>
    <w:rsid w:val="000761D4"/>
    <w:rsid w:val="000952CE"/>
    <w:rsid w:val="000A1BD7"/>
    <w:rsid w:val="000A3D8D"/>
    <w:rsid w:val="000A54E1"/>
    <w:rsid w:val="000B7897"/>
    <w:rsid w:val="000D1C5B"/>
    <w:rsid w:val="000D3D15"/>
    <w:rsid w:val="000D4F6A"/>
    <w:rsid w:val="000D7C6B"/>
    <w:rsid w:val="000E1518"/>
    <w:rsid w:val="000E55E0"/>
    <w:rsid w:val="000F4E9A"/>
    <w:rsid w:val="000F5604"/>
    <w:rsid w:val="00103AB6"/>
    <w:rsid w:val="00124528"/>
    <w:rsid w:val="00127D1B"/>
    <w:rsid w:val="00140760"/>
    <w:rsid w:val="00156EA0"/>
    <w:rsid w:val="001767A8"/>
    <w:rsid w:val="00192933"/>
    <w:rsid w:val="00195DDF"/>
    <w:rsid w:val="00197917"/>
    <w:rsid w:val="001A2966"/>
    <w:rsid w:val="001B53AF"/>
    <w:rsid w:val="001C5DF1"/>
    <w:rsid w:val="001D2B6B"/>
    <w:rsid w:val="001D4D2A"/>
    <w:rsid w:val="001D6586"/>
    <w:rsid w:val="001D748D"/>
    <w:rsid w:val="0020493E"/>
    <w:rsid w:val="00223FD3"/>
    <w:rsid w:val="00231B0B"/>
    <w:rsid w:val="00236BAC"/>
    <w:rsid w:val="002519C9"/>
    <w:rsid w:val="00255159"/>
    <w:rsid w:val="002623F8"/>
    <w:rsid w:val="00271648"/>
    <w:rsid w:val="00273112"/>
    <w:rsid w:val="00292F50"/>
    <w:rsid w:val="002962C3"/>
    <w:rsid w:val="002A32D1"/>
    <w:rsid w:val="002B3118"/>
    <w:rsid w:val="002B61E8"/>
    <w:rsid w:val="002C06A6"/>
    <w:rsid w:val="002E017C"/>
    <w:rsid w:val="002E4221"/>
    <w:rsid w:val="002E707A"/>
    <w:rsid w:val="002E7AFE"/>
    <w:rsid w:val="002F1680"/>
    <w:rsid w:val="003025CD"/>
    <w:rsid w:val="00303081"/>
    <w:rsid w:val="00303EFB"/>
    <w:rsid w:val="00305432"/>
    <w:rsid w:val="00327861"/>
    <w:rsid w:val="003311FC"/>
    <w:rsid w:val="00333B21"/>
    <w:rsid w:val="00337669"/>
    <w:rsid w:val="0034218A"/>
    <w:rsid w:val="003645BC"/>
    <w:rsid w:val="00365DD3"/>
    <w:rsid w:val="003664BE"/>
    <w:rsid w:val="003700D2"/>
    <w:rsid w:val="003710AC"/>
    <w:rsid w:val="003753AB"/>
    <w:rsid w:val="003774BE"/>
    <w:rsid w:val="00387DBC"/>
    <w:rsid w:val="0039171A"/>
    <w:rsid w:val="00392214"/>
    <w:rsid w:val="003946C9"/>
    <w:rsid w:val="003A6344"/>
    <w:rsid w:val="003C260F"/>
    <w:rsid w:val="003D304C"/>
    <w:rsid w:val="003D688A"/>
    <w:rsid w:val="003F3AA7"/>
    <w:rsid w:val="00414441"/>
    <w:rsid w:val="0042226F"/>
    <w:rsid w:val="004250F0"/>
    <w:rsid w:val="00436C0A"/>
    <w:rsid w:val="0045084F"/>
    <w:rsid w:val="00450D37"/>
    <w:rsid w:val="004561FB"/>
    <w:rsid w:val="004565AD"/>
    <w:rsid w:val="00474041"/>
    <w:rsid w:val="00482441"/>
    <w:rsid w:val="00484C0A"/>
    <w:rsid w:val="00486A16"/>
    <w:rsid w:val="00487DF3"/>
    <w:rsid w:val="00497C59"/>
    <w:rsid w:val="004B7B13"/>
    <w:rsid w:val="004C6DD2"/>
    <w:rsid w:val="004D758D"/>
    <w:rsid w:val="004E1AAD"/>
    <w:rsid w:val="0050193B"/>
    <w:rsid w:val="00522FCF"/>
    <w:rsid w:val="0053193D"/>
    <w:rsid w:val="0053374F"/>
    <w:rsid w:val="00537266"/>
    <w:rsid w:val="0053789A"/>
    <w:rsid w:val="00561EDD"/>
    <w:rsid w:val="00565FC4"/>
    <w:rsid w:val="0056797F"/>
    <w:rsid w:val="00572949"/>
    <w:rsid w:val="00582DF9"/>
    <w:rsid w:val="005846FD"/>
    <w:rsid w:val="00586032"/>
    <w:rsid w:val="005A5F9E"/>
    <w:rsid w:val="005A7BF8"/>
    <w:rsid w:val="005C0EFE"/>
    <w:rsid w:val="005C2FE9"/>
    <w:rsid w:val="005C48FF"/>
    <w:rsid w:val="005D4D2A"/>
    <w:rsid w:val="005F44C8"/>
    <w:rsid w:val="00602A6F"/>
    <w:rsid w:val="00604E0D"/>
    <w:rsid w:val="00631551"/>
    <w:rsid w:val="00645FC6"/>
    <w:rsid w:val="006624A2"/>
    <w:rsid w:val="0066644C"/>
    <w:rsid w:val="006813D1"/>
    <w:rsid w:val="006A0C73"/>
    <w:rsid w:val="006A5F19"/>
    <w:rsid w:val="006A6463"/>
    <w:rsid w:val="006C6D6B"/>
    <w:rsid w:val="006D021D"/>
    <w:rsid w:val="006E0FD0"/>
    <w:rsid w:val="006E61DA"/>
    <w:rsid w:val="006E6F96"/>
    <w:rsid w:val="00701AA7"/>
    <w:rsid w:val="00721F33"/>
    <w:rsid w:val="00723606"/>
    <w:rsid w:val="00731EA9"/>
    <w:rsid w:val="00735C9A"/>
    <w:rsid w:val="00741687"/>
    <w:rsid w:val="00743AA5"/>
    <w:rsid w:val="0075262C"/>
    <w:rsid w:val="007534B1"/>
    <w:rsid w:val="00753A27"/>
    <w:rsid w:val="00754F39"/>
    <w:rsid w:val="00767072"/>
    <w:rsid w:val="007760F6"/>
    <w:rsid w:val="007804C7"/>
    <w:rsid w:val="00783032"/>
    <w:rsid w:val="00785B56"/>
    <w:rsid w:val="007B46D2"/>
    <w:rsid w:val="007C091B"/>
    <w:rsid w:val="007C7B15"/>
    <w:rsid w:val="007D7BCC"/>
    <w:rsid w:val="007E2EB4"/>
    <w:rsid w:val="007E62AF"/>
    <w:rsid w:val="007F2068"/>
    <w:rsid w:val="0080466F"/>
    <w:rsid w:val="0081077F"/>
    <w:rsid w:val="00841978"/>
    <w:rsid w:val="008427D2"/>
    <w:rsid w:val="00843B61"/>
    <w:rsid w:val="0085125C"/>
    <w:rsid w:val="0086318D"/>
    <w:rsid w:val="008803DD"/>
    <w:rsid w:val="0088377E"/>
    <w:rsid w:val="0088577B"/>
    <w:rsid w:val="00886785"/>
    <w:rsid w:val="008909A7"/>
    <w:rsid w:val="00891ED2"/>
    <w:rsid w:val="008938F0"/>
    <w:rsid w:val="00894DBE"/>
    <w:rsid w:val="008B1339"/>
    <w:rsid w:val="008B32A3"/>
    <w:rsid w:val="008B687E"/>
    <w:rsid w:val="008E0585"/>
    <w:rsid w:val="008E5F70"/>
    <w:rsid w:val="009203D2"/>
    <w:rsid w:val="00922385"/>
    <w:rsid w:val="0093360E"/>
    <w:rsid w:val="0095063A"/>
    <w:rsid w:val="00967BE1"/>
    <w:rsid w:val="00974C49"/>
    <w:rsid w:val="009771FD"/>
    <w:rsid w:val="00993260"/>
    <w:rsid w:val="0099687B"/>
    <w:rsid w:val="009971D4"/>
    <w:rsid w:val="009B4D1F"/>
    <w:rsid w:val="009C5B9C"/>
    <w:rsid w:val="009D3156"/>
    <w:rsid w:val="009E2FB2"/>
    <w:rsid w:val="009F389E"/>
    <w:rsid w:val="009F4B91"/>
    <w:rsid w:val="009F79EC"/>
    <w:rsid w:val="00A06E38"/>
    <w:rsid w:val="00A15291"/>
    <w:rsid w:val="00A27EC2"/>
    <w:rsid w:val="00A31AE2"/>
    <w:rsid w:val="00A419FF"/>
    <w:rsid w:val="00A610F0"/>
    <w:rsid w:val="00A71A79"/>
    <w:rsid w:val="00A82DF2"/>
    <w:rsid w:val="00A82FD7"/>
    <w:rsid w:val="00A83384"/>
    <w:rsid w:val="00A86738"/>
    <w:rsid w:val="00AD5508"/>
    <w:rsid w:val="00AD66F0"/>
    <w:rsid w:val="00AF1C89"/>
    <w:rsid w:val="00AF59A1"/>
    <w:rsid w:val="00B10413"/>
    <w:rsid w:val="00B20E71"/>
    <w:rsid w:val="00B25E46"/>
    <w:rsid w:val="00B40F57"/>
    <w:rsid w:val="00B50F59"/>
    <w:rsid w:val="00B53B48"/>
    <w:rsid w:val="00B56111"/>
    <w:rsid w:val="00B619D4"/>
    <w:rsid w:val="00B620B8"/>
    <w:rsid w:val="00B7012F"/>
    <w:rsid w:val="00B81172"/>
    <w:rsid w:val="00B83116"/>
    <w:rsid w:val="00B85E34"/>
    <w:rsid w:val="00B90DB5"/>
    <w:rsid w:val="00B91AA0"/>
    <w:rsid w:val="00B92057"/>
    <w:rsid w:val="00B94258"/>
    <w:rsid w:val="00B94531"/>
    <w:rsid w:val="00BB21F9"/>
    <w:rsid w:val="00BB5482"/>
    <w:rsid w:val="00BC2BBA"/>
    <w:rsid w:val="00BE7377"/>
    <w:rsid w:val="00BF191C"/>
    <w:rsid w:val="00BF3828"/>
    <w:rsid w:val="00BF4681"/>
    <w:rsid w:val="00BF58B3"/>
    <w:rsid w:val="00BF78CE"/>
    <w:rsid w:val="00C101C0"/>
    <w:rsid w:val="00C11452"/>
    <w:rsid w:val="00C15A77"/>
    <w:rsid w:val="00C2068D"/>
    <w:rsid w:val="00C2077E"/>
    <w:rsid w:val="00C20CD2"/>
    <w:rsid w:val="00C222BD"/>
    <w:rsid w:val="00C3151B"/>
    <w:rsid w:val="00C34AC5"/>
    <w:rsid w:val="00C52512"/>
    <w:rsid w:val="00C57256"/>
    <w:rsid w:val="00C60180"/>
    <w:rsid w:val="00C71A47"/>
    <w:rsid w:val="00C728EC"/>
    <w:rsid w:val="00C754B3"/>
    <w:rsid w:val="00C81605"/>
    <w:rsid w:val="00C87FE6"/>
    <w:rsid w:val="00CA46DA"/>
    <w:rsid w:val="00CB4D95"/>
    <w:rsid w:val="00CB5C50"/>
    <w:rsid w:val="00CD7383"/>
    <w:rsid w:val="00CE201E"/>
    <w:rsid w:val="00CE6C37"/>
    <w:rsid w:val="00CF25FF"/>
    <w:rsid w:val="00D0357F"/>
    <w:rsid w:val="00D04CB3"/>
    <w:rsid w:val="00D1071B"/>
    <w:rsid w:val="00D1337F"/>
    <w:rsid w:val="00D1586E"/>
    <w:rsid w:val="00D35379"/>
    <w:rsid w:val="00D430C6"/>
    <w:rsid w:val="00D56270"/>
    <w:rsid w:val="00D733D6"/>
    <w:rsid w:val="00D83A28"/>
    <w:rsid w:val="00D847DA"/>
    <w:rsid w:val="00D87DA3"/>
    <w:rsid w:val="00D971DD"/>
    <w:rsid w:val="00DC1608"/>
    <w:rsid w:val="00DC248C"/>
    <w:rsid w:val="00DE4B0F"/>
    <w:rsid w:val="00DE60F2"/>
    <w:rsid w:val="00E01CCB"/>
    <w:rsid w:val="00E13560"/>
    <w:rsid w:val="00E1441F"/>
    <w:rsid w:val="00E207A2"/>
    <w:rsid w:val="00E210A0"/>
    <w:rsid w:val="00E25149"/>
    <w:rsid w:val="00E266E9"/>
    <w:rsid w:val="00E31060"/>
    <w:rsid w:val="00E34A70"/>
    <w:rsid w:val="00E36601"/>
    <w:rsid w:val="00E46DDB"/>
    <w:rsid w:val="00E55471"/>
    <w:rsid w:val="00E711AC"/>
    <w:rsid w:val="00E824E3"/>
    <w:rsid w:val="00EB40F6"/>
    <w:rsid w:val="00ED37FA"/>
    <w:rsid w:val="00ED6FAD"/>
    <w:rsid w:val="00EE45F8"/>
    <w:rsid w:val="00EE5B98"/>
    <w:rsid w:val="00EE5D1B"/>
    <w:rsid w:val="00EE6812"/>
    <w:rsid w:val="00F10FE9"/>
    <w:rsid w:val="00F35239"/>
    <w:rsid w:val="00F4688B"/>
    <w:rsid w:val="00F52A64"/>
    <w:rsid w:val="00F52CAB"/>
    <w:rsid w:val="00F605F9"/>
    <w:rsid w:val="00F60940"/>
    <w:rsid w:val="00F75296"/>
    <w:rsid w:val="00F82F83"/>
    <w:rsid w:val="00F83B16"/>
    <w:rsid w:val="00F85320"/>
    <w:rsid w:val="00F938A4"/>
    <w:rsid w:val="00F96326"/>
    <w:rsid w:val="00F97E7A"/>
    <w:rsid w:val="00FB359F"/>
    <w:rsid w:val="00FE41BB"/>
    <w:rsid w:val="00FE490E"/>
    <w:rsid w:val="00FE5C74"/>
    <w:rsid w:val="00FE7EA0"/>
    <w:rsid w:val="00FF4DBB"/>
    <w:rsid w:val="00FF5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47F89"/>
  <w15:chartTrackingRefBased/>
  <w15:docId w15:val="{0B941169-5F9C-4046-ABDE-19D2C115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606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2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76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760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760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760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760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76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76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106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06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6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060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125C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6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6F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40760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760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760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0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7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D353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537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AF69C8-F586-44A4-B194-DD624BFE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4</TotalTime>
  <Pages>7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erception survey-NUWAKOT</vt:lpstr>
    </vt:vector>
  </TitlesOfParts>
  <Company>Data analyst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erception survey-NUWAKOT</dc:title>
  <dc:subject>Round 3- Accountability Lab</dc:subject>
  <dc:creator>Bipin Jha</dc:creator>
  <cp:keywords/>
  <dc:description/>
  <cp:lastModifiedBy>Bipin Jha</cp:lastModifiedBy>
  <cp:revision>150</cp:revision>
  <dcterms:created xsi:type="dcterms:W3CDTF">2015-09-08T05:06:00Z</dcterms:created>
  <dcterms:modified xsi:type="dcterms:W3CDTF">2015-10-17T08:31:00Z</dcterms:modified>
</cp:coreProperties>
</file>